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6184C" w14:textId="5C90D826" w:rsidR="00FC71CC" w:rsidRPr="00DF5388" w:rsidRDefault="00811C90" w:rsidP="00E52988">
      <w:pPr>
        <w:pStyle w:val="1"/>
        <w:spacing w:afterLines="50" w:after="120"/>
        <w:rPr>
          <w:rFonts w:ascii="Arial Narrow" w:hAnsi="Arial Narrow"/>
          <w:bCs w:val="0"/>
          <w:color w:val="000000" w:themeColor="text1"/>
          <w:sz w:val="20"/>
          <w:szCs w:val="20"/>
        </w:rPr>
      </w:pPr>
      <w:r w:rsidRPr="00DF5388">
        <w:rPr>
          <w:rFonts w:ascii="Arial Narrow" w:hAnsi="Arial Narrow"/>
          <w:bCs w:val="0"/>
          <w:color w:val="000000" w:themeColor="text1"/>
          <w:sz w:val="20"/>
          <w:szCs w:val="20"/>
        </w:rPr>
        <w:t xml:space="preserve"> </w:t>
      </w:r>
      <w:r w:rsidR="00A70B62" w:rsidRPr="00A70B62">
        <w:rPr>
          <w:rFonts w:ascii="Arial Narrow" w:hAnsi="Arial Narrow"/>
          <w:bCs w:val="0"/>
          <w:color w:val="000000" w:themeColor="text1"/>
          <w:sz w:val="20"/>
          <w:szCs w:val="20"/>
        </w:rPr>
        <w:t>Urban Transmission and Distribution System Improvement Project</w:t>
      </w:r>
    </w:p>
    <w:p w14:paraId="22BF112D" w14:textId="75EA511E" w:rsidR="008D1B31" w:rsidRPr="00A70B62" w:rsidRDefault="00A70B62" w:rsidP="00E52988">
      <w:pPr>
        <w:pStyle w:val="1"/>
        <w:spacing w:afterLines="50" w:after="120"/>
        <w:rPr>
          <w:rFonts w:ascii="Arial Narrow" w:hAnsi="Arial Narrow"/>
          <w:bCs w:val="0"/>
          <w:caps/>
          <w:color w:val="000000" w:themeColor="text1"/>
          <w:sz w:val="20"/>
          <w:szCs w:val="20"/>
        </w:rPr>
      </w:pPr>
      <w:r w:rsidRPr="00A70B62">
        <w:rPr>
          <w:rFonts w:ascii="Arial Narrow" w:hAnsi="Arial Narrow"/>
          <w:bCs w:val="0"/>
          <w:caps/>
          <w:color w:val="000000" w:themeColor="text1"/>
          <w:sz w:val="20"/>
          <w:szCs w:val="20"/>
        </w:rPr>
        <w:t>Nepal Electricity Authority</w:t>
      </w:r>
    </w:p>
    <w:p w14:paraId="17029EAD" w14:textId="51F974C5" w:rsidR="000E0A54" w:rsidRPr="00DF5388" w:rsidRDefault="00A70B62" w:rsidP="00E52988">
      <w:pPr>
        <w:tabs>
          <w:tab w:val="right" w:pos="7272"/>
        </w:tabs>
        <w:spacing w:afterLines="50" w:after="120"/>
        <w:jc w:val="center"/>
        <w:rPr>
          <w:rFonts w:ascii="Arial Narrow" w:hAnsi="Arial Narrow" w:cs="Arial"/>
          <w:color w:val="000000" w:themeColor="text1"/>
          <w:sz w:val="20"/>
          <w:szCs w:val="20"/>
        </w:rPr>
      </w:pPr>
      <w:r w:rsidRPr="00A70B62">
        <w:rPr>
          <w:rFonts w:ascii="Arial Narrow" w:hAnsi="Arial Narrow" w:cs="Arial"/>
          <w:color w:val="000000" w:themeColor="text1"/>
          <w:sz w:val="20"/>
          <w:szCs w:val="20"/>
        </w:rPr>
        <w:t xml:space="preserve">Package-1: Design Build Plant and Works for Construction of </w:t>
      </w:r>
      <w:proofErr w:type="spellStart"/>
      <w:r w:rsidRPr="00A70B62">
        <w:rPr>
          <w:rFonts w:ascii="Arial Narrow" w:hAnsi="Arial Narrow" w:cs="Arial"/>
          <w:color w:val="000000" w:themeColor="text1"/>
          <w:sz w:val="20"/>
          <w:szCs w:val="20"/>
        </w:rPr>
        <w:t>Birauta</w:t>
      </w:r>
      <w:proofErr w:type="spellEnd"/>
      <w:r w:rsidRPr="00A70B62">
        <w:rPr>
          <w:rFonts w:ascii="Arial Narrow" w:hAnsi="Arial Narrow" w:cs="Arial"/>
          <w:color w:val="000000" w:themeColor="text1"/>
          <w:sz w:val="20"/>
          <w:szCs w:val="20"/>
        </w:rPr>
        <w:t xml:space="preserve"> 132/11kV Substation and Associated Transmission and Distribution Lines in Pokhara</w:t>
      </w:r>
    </w:p>
    <w:p w14:paraId="5A8E1695" w14:textId="0C39D9F0" w:rsidR="008D1B31" w:rsidRPr="00DF5388" w:rsidRDefault="000E0A54" w:rsidP="00E52988">
      <w:pPr>
        <w:pStyle w:val="2"/>
        <w:spacing w:afterLines="50" w:after="120"/>
        <w:jc w:val="center"/>
        <w:rPr>
          <w:b w:val="0"/>
          <w:bCs w:val="0"/>
          <w:color w:val="000000" w:themeColor="text1"/>
          <w:sz w:val="20"/>
          <w:szCs w:val="20"/>
        </w:rPr>
      </w:pPr>
      <w:r w:rsidRPr="00DF5388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="008D1B31" w:rsidRPr="00DF5388">
        <w:rPr>
          <w:b w:val="0"/>
          <w:bCs w:val="0"/>
          <w:color w:val="000000" w:themeColor="text1"/>
          <w:sz w:val="20"/>
          <w:szCs w:val="20"/>
        </w:rPr>
        <w:t>[</w:t>
      </w:r>
      <w:r w:rsidR="002224E6" w:rsidRPr="00DF5388">
        <w:rPr>
          <w:b w:val="0"/>
          <w:bCs w:val="0"/>
          <w:color w:val="000000" w:themeColor="text1"/>
          <w:sz w:val="20"/>
          <w:szCs w:val="20"/>
        </w:rPr>
        <w:t xml:space="preserve">Bid Identification No.: </w:t>
      </w:r>
      <w:r w:rsidR="00A70B62" w:rsidRPr="00A70B62">
        <w:rPr>
          <w:b w:val="0"/>
          <w:bCs w:val="0"/>
          <w:color w:val="000000" w:themeColor="text1"/>
          <w:sz w:val="20"/>
          <w:szCs w:val="20"/>
        </w:rPr>
        <w:t>ICB/NEA/UTDSIP/82/83-01</w:t>
      </w:r>
      <w:r w:rsidRPr="00DF5388">
        <w:rPr>
          <w:b w:val="0"/>
          <w:color w:val="000000" w:themeColor="text1"/>
          <w:spacing w:val="-3"/>
          <w:sz w:val="20"/>
          <w:szCs w:val="20"/>
          <w:lang w:eastAsia="ja-JP"/>
        </w:rPr>
        <w:t>]</w:t>
      </w:r>
    </w:p>
    <w:p w14:paraId="180533C3" w14:textId="77777777" w:rsidR="008D1B31" w:rsidRPr="00DF5388" w:rsidRDefault="008D1B31" w:rsidP="00E52988">
      <w:pPr>
        <w:jc w:val="center"/>
        <w:rPr>
          <w:rFonts w:ascii="Arial Narrow" w:hAnsi="Arial Narrow"/>
          <w:color w:val="000000" w:themeColor="text1"/>
          <w:sz w:val="20"/>
          <w:szCs w:val="20"/>
        </w:rPr>
      </w:pPr>
    </w:p>
    <w:p w14:paraId="1A9F8D51" w14:textId="7358B352" w:rsidR="008D1B31" w:rsidRPr="00E52988" w:rsidRDefault="00E52988" w:rsidP="00E52988">
      <w:pPr>
        <w:jc w:val="center"/>
        <w:rPr>
          <w:rFonts w:ascii="Arial Narrow" w:eastAsiaTheme="minorEastAsia" w:hAnsi="Arial Narrow"/>
          <w:b/>
          <w:color w:val="000000" w:themeColor="text1"/>
          <w:u w:val="single"/>
          <w:lang w:eastAsia="ja-JP"/>
        </w:rPr>
      </w:pPr>
      <w:r>
        <w:rPr>
          <w:rFonts w:ascii="Arial Narrow" w:eastAsiaTheme="minorEastAsia" w:hAnsi="Arial Narrow" w:hint="eastAsia"/>
          <w:b/>
          <w:color w:val="000000" w:themeColor="text1"/>
          <w:u w:val="single"/>
          <w:lang w:eastAsia="ja-JP"/>
        </w:rPr>
        <w:t xml:space="preserve">Form of </w:t>
      </w:r>
      <w:r w:rsidR="008D1B31" w:rsidRPr="00E52988">
        <w:rPr>
          <w:rFonts w:ascii="Arial Narrow" w:eastAsia="Batang" w:hAnsi="Arial Narrow"/>
          <w:b/>
          <w:color w:val="000000" w:themeColor="text1"/>
          <w:u w:val="single"/>
        </w:rPr>
        <w:t xml:space="preserve">CLARIFICATION </w:t>
      </w:r>
      <w:r>
        <w:rPr>
          <w:rFonts w:ascii="Arial Narrow" w:eastAsiaTheme="minorEastAsia" w:hAnsi="Arial Narrow" w:hint="eastAsia"/>
          <w:b/>
          <w:color w:val="000000" w:themeColor="text1"/>
          <w:u w:val="single"/>
          <w:lang w:eastAsia="ja-JP"/>
        </w:rPr>
        <w:t>of Bidding Document</w:t>
      </w:r>
    </w:p>
    <w:p w14:paraId="0D096C89" w14:textId="77777777" w:rsidR="002224E6" w:rsidRPr="00E52988" w:rsidRDefault="002224E6" w:rsidP="00A01C81">
      <w:pPr>
        <w:jc w:val="both"/>
        <w:rPr>
          <w:rFonts w:ascii="Arial Narrow" w:eastAsiaTheme="minorEastAsia" w:hAnsi="Arial Narrow"/>
          <w:color w:val="000000" w:themeColor="text1"/>
          <w:sz w:val="21"/>
          <w:szCs w:val="21"/>
          <w:lang w:eastAsia="ja-JP"/>
        </w:rPr>
      </w:pPr>
    </w:p>
    <w:p w14:paraId="5264FE2A" w14:textId="488C3CEF" w:rsidR="00A70B62" w:rsidRPr="00E52988" w:rsidRDefault="00A70B62" w:rsidP="002D0982">
      <w:pPr>
        <w:tabs>
          <w:tab w:val="left" w:pos="3119"/>
          <w:tab w:val="right" w:pos="6379"/>
        </w:tabs>
        <w:spacing w:afterLines="100" w:after="240"/>
        <w:jc w:val="both"/>
        <w:rPr>
          <w:rFonts w:ascii="Arial Narrow" w:eastAsiaTheme="minorEastAsia" w:hAnsi="Arial Narrow"/>
          <w:color w:val="000000" w:themeColor="text1"/>
          <w:sz w:val="21"/>
          <w:szCs w:val="21"/>
          <w:u w:val="single"/>
          <w:lang w:eastAsia="ja-JP"/>
        </w:rPr>
      </w:pPr>
      <w:r w:rsidRPr="00E52988">
        <w:rPr>
          <w:rFonts w:ascii="Arial Narrow" w:eastAsiaTheme="minorEastAsia" w:hAnsi="Arial Narrow" w:hint="eastAsia"/>
          <w:color w:val="000000" w:themeColor="text1"/>
          <w:sz w:val="21"/>
          <w:szCs w:val="21"/>
          <w:lang w:eastAsia="ja-JP"/>
        </w:rPr>
        <w:t xml:space="preserve">Name of Company: </w:t>
      </w:r>
      <w:r w:rsidRPr="00E52988">
        <w:rPr>
          <w:rFonts w:ascii="Arial Narrow" w:eastAsiaTheme="minorEastAsia" w:hAnsi="Arial Narrow"/>
          <w:color w:val="000000" w:themeColor="text1"/>
          <w:sz w:val="21"/>
          <w:szCs w:val="21"/>
          <w:lang w:eastAsia="ja-JP"/>
        </w:rPr>
        <w:tab/>
      </w:r>
      <w:r w:rsidRPr="00E52988">
        <w:rPr>
          <w:rFonts w:ascii="Arial Narrow" w:eastAsiaTheme="minorEastAsia" w:hAnsi="Arial Narrow"/>
          <w:color w:val="000000" w:themeColor="text1"/>
          <w:sz w:val="21"/>
          <w:szCs w:val="21"/>
          <w:u w:val="single"/>
          <w:lang w:eastAsia="ja-JP"/>
        </w:rPr>
        <w:tab/>
      </w:r>
    </w:p>
    <w:p w14:paraId="38132C88" w14:textId="35507971" w:rsidR="002D0982" w:rsidRPr="00E52988" w:rsidRDefault="002D0982" w:rsidP="002D0982">
      <w:pPr>
        <w:tabs>
          <w:tab w:val="left" w:pos="3119"/>
          <w:tab w:val="right" w:pos="6379"/>
        </w:tabs>
        <w:spacing w:afterLines="100" w:after="240"/>
        <w:jc w:val="both"/>
        <w:rPr>
          <w:rFonts w:ascii="Arial Narrow" w:eastAsiaTheme="minorEastAsia" w:hAnsi="Arial Narrow"/>
          <w:color w:val="000000" w:themeColor="text1"/>
          <w:sz w:val="21"/>
          <w:szCs w:val="21"/>
          <w:lang w:eastAsia="ja-JP"/>
        </w:rPr>
      </w:pPr>
      <w:r>
        <w:rPr>
          <w:rFonts w:ascii="Arial Narrow" w:eastAsiaTheme="minorEastAsia" w:hAnsi="Arial Narrow" w:hint="eastAsia"/>
          <w:color w:val="000000" w:themeColor="text1"/>
          <w:sz w:val="21"/>
          <w:szCs w:val="21"/>
          <w:lang w:eastAsia="ja-JP"/>
        </w:rPr>
        <w:t>Name of Representative of Company</w:t>
      </w:r>
      <w:r w:rsidRPr="00E52988">
        <w:rPr>
          <w:rFonts w:ascii="Arial Narrow" w:eastAsiaTheme="minorEastAsia" w:hAnsi="Arial Narrow" w:hint="eastAsia"/>
          <w:color w:val="000000" w:themeColor="text1"/>
          <w:sz w:val="21"/>
          <w:szCs w:val="21"/>
          <w:lang w:eastAsia="ja-JP"/>
        </w:rPr>
        <w:t xml:space="preserve">: </w:t>
      </w:r>
      <w:r w:rsidRPr="00E52988">
        <w:rPr>
          <w:rFonts w:ascii="Arial Narrow" w:eastAsiaTheme="minorEastAsia" w:hAnsi="Arial Narrow"/>
          <w:color w:val="000000" w:themeColor="text1"/>
          <w:sz w:val="21"/>
          <w:szCs w:val="21"/>
          <w:lang w:eastAsia="ja-JP"/>
        </w:rPr>
        <w:tab/>
      </w:r>
      <w:r w:rsidRPr="00E52988">
        <w:rPr>
          <w:rFonts w:ascii="Arial Narrow" w:eastAsiaTheme="minorEastAsia" w:hAnsi="Arial Narrow"/>
          <w:color w:val="000000" w:themeColor="text1"/>
          <w:sz w:val="21"/>
          <w:szCs w:val="21"/>
          <w:u w:val="single"/>
          <w:lang w:eastAsia="ja-JP"/>
        </w:rPr>
        <w:tab/>
      </w:r>
    </w:p>
    <w:p w14:paraId="7D7D9410" w14:textId="5F6A72B8" w:rsidR="00A70B62" w:rsidRPr="00E52988" w:rsidRDefault="00A70B62" w:rsidP="002D0982">
      <w:pPr>
        <w:tabs>
          <w:tab w:val="left" w:pos="3119"/>
          <w:tab w:val="right" w:pos="6379"/>
        </w:tabs>
        <w:spacing w:afterLines="100" w:after="240"/>
        <w:jc w:val="both"/>
        <w:rPr>
          <w:rFonts w:ascii="Arial Narrow" w:eastAsiaTheme="minorEastAsia" w:hAnsi="Arial Narrow"/>
          <w:color w:val="000000" w:themeColor="text1"/>
          <w:sz w:val="21"/>
          <w:szCs w:val="21"/>
          <w:lang w:eastAsia="ja-JP"/>
        </w:rPr>
      </w:pPr>
      <w:r w:rsidRPr="00E52988">
        <w:rPr>
          <w:rFonts w:ascii="Arial Narrow" w:eastAsiaTheme="minorEastAsia" w:hAnsi="Arial Narrow" w:hint="eastAsia"/>
          <w:color w:val="000000" w:themeColor="text1"/>
          <w:sz w:val="21"/>
          <w:szCs w:val="21"/>
          <w:lang w:eastAsia="ja-JP"/>
        </w:rPr>
        <w:t xml:space="preserve">Date: </w:t>
      </w:r>
      <w:r w:rsidRPr="00E52988">
        <w:rPr>
          <w:rFonts w:ascii="Arial Narrow" w:eastAsiaTheme="minorEastAsia" w:hAnsi="Arial Narrow"/>
          <w:color w:val="000000" w:themeColor="text1"/>
          <w:sz w:val="21"/>
          <w:szCs w:val="21"/>
          <w:lang w:eastAsia="ja-JP"/>
        </w:rPr>
        <w:tab/>
      </w:r>
      <w:r w:rsidRPr="00E52988">
        <w:rPr>
          <w:rFonts w:ascii="Arial Narrow" w:eastAsiaTheme="minorEastAsia" w:hAnsi="Arial Narrow"/>
          <w:color w:val="000000" w:themeColor="text1"/>
          <w:sz w:val="21"/>
          <w:szCs w:val="21"/>
          <w:u w:val="single"/>
          <w:lang w:eastAsia="ja-JP"/>
        </w:rPr>
        <w:tab/>
      </w:r>
    </w:p>
    <w:p w14:paraId="0B8DED2C" w14:textId="77777777" w:rsidR="00A70B62" w:rsidRPr="00A70B62" w:rsidRDefault="00A70B62" w:rsidP="00A01C81">
      <w:pPr>
        <w:jc w:val="both"/>
        <w:rPr>
          <w:rFonts w:ascii="Arial Narrow" w:eastAsiaTheme="minorEastAsia" w:hAnsi="Arial Narrow"/>
          <w:color w:val="000000" w:themeColor="text1"/>
          <w:sz w:val="20"/>
          <w:szCs w:val="20"/>
          <w:lang w:eastAsia="ja-JP"/>
        </w:rPr>
      </w:pPr>
    </w:p>
    <w:p w14:paraId="2A8AF7DF" w14:textId="6957AB52" w:rsidR="008D1B31" w:rsidRPr="00DF5388" w:rsidRDefault="002D0982" w:rsidP="00E52988">
      <w:pPr>
        <w:spacing w:afterLines="100" w:after="24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2D0982">
        <w:rPr>
          <w:rFonts w:ascii="Arial Narrow" w:eastAsiaTheme="minorEastAsia" w:hAnsi="Arial Narrow"/>
          <w:color w:val="000000" w:themeColor="text1"/>
          <w:sz w:val="20"/>
          <w:szCs w:val="20"/>
          <w:lang w:eastAsia="ja-JP"/>
        </w:rPr>
        <w:t>Prospective bidders who require clarification of the Bidding Document shall contact the Employer in writing, as per ITB Clause No.7, using this Form</w:t>
      </w:r>
      <w:r w:rsidR="00E52988">
        <w:rPr>
          <w:rFonts w:ascii="Arial Narrow" w:eastAsiaTheme="minorEastAsia" w:hAnsi="Arial Narrow" w:hint="eastAsia"/>
          <w:color w:val="000000" w:themeColor="text1"/>
          <w:sz w:val="20"/>
          <w:szCs w:val="20"/>
          <w:lang w:eastAsia="ja-JP"/>
        </w:rPr>
        <w:t>.</w:t>
      </w:r>
    </w:p>
    <w:tbl>
      <w:tblPr>
        <w:tblW w:w="1505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2319"/>
        <w:gridCol w:w="6946"/>
        <w:gridCol w:w="5244"/>
      </w:tblGrid>
      <w:tr w:rsidR="00DF5388" w:rsidRPr="00DF5388" w14:paraId="6F9AE431" w14:textId="77777777" w:rsidTr="005C23C9">
        <w:trPr>
          <w:trHeight w:val="355"/>
          <w:tblHeader/>
        </w:trPr>
        <w:tc>
          <w:tcPr>
            <w:tcW w:w="545" w:type="dxa"/>
            <w:shd w:val="pct12" w:color="auto" w:fill="auto"/>
            <w:noWrap/>
            <w:vAlign w:val="center"/>
          </w:tcPr>
          <w:p w14:paraId="3053E387" w14:textId="77777777" w:rsidR="00BF1F26" w:rsidRPr="00DF5388" w:rsidRDefault="00BF1F26" w:rsidP="00A01C8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DF5388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SN.</w:t>
            </w:r>
          </w:p>
        </w:tc>
        <w:tc>
          <w:tcPr>
            <w:tcW w:w="2319" w:type="dxa"/>
            <w:shd w:val="pct12" w:color="auto" w:fill="auto"/>
          </w:tcPr>
          <w:p w14:paraId="1D4C90C1" w14:textId="4D4AC725" w:rsidR="00BF1F26" w:rsidRPr="00DF5388" w:rsidRDefault="00A70B62" w:rsidP="00A01C81">
            <w:pPr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Arial Narrow" w:eastAsiaTheme="minorEastAsia" w:hAnsi="Arial Narrow" w:hint="eastAsia"/>
                <w:b/>
                <w:bCs/>
                <w:color w:val="000000" w:themeColor="text1"/>
                <w:sz w:val="20"/>
                <w:szCs w:val="20"/>
                <w:lang w:eastAsia="ja-JP"/>
              </w:rPr>
              <w:t>Vol.</w:t>
            </w:r>
            <w:r w:rsidR="00E52988">
              <w:rPr>
                <w:rFonts w:ascii="Arial Narrow" w:eastAsiaTheme="minorEastAsia" w:hAnsi="Arial Narrow" w:hint="eastAsia"/>
                <w:b/>
                <w:bCs/>
                <w:color w:val="000000" w:themeColor="text1"/>
                <w:sz w:val="20"/>
                <w:szCs w:val="20"/>
                <w:lang w:eastAsia="ja-JP"/>
              </w:rPr>
              <w:t>/</w:t>
            </w:r>
            <w:r w:rsidR="005C23C9">
              <w:rPr>
                <w:rFonts w:ascii="Arial Narrow" w:eastAsiaTheme="minorEastAsia" w:hAnsi="Arial Narrow" w:hint="eastAsia"/>
                <w:b/>
                <w:bCs/>
                <w:color w:val="000000" w:themeColor="text1"/>
                <w:sz w:val="20"/>
                <w:szCs w:val="20"/>
                <w:lang w:eastAsia="ja-JP"/>
              </w:rPr>
              <w:t>Section</w:t>
            </w:r>
            <w:r>
              <w:rPr>
                <w:rFonts w:ascii="Arial Narrow" w:eastAsiaTheme="minorEastAsia" w:hAnsi="Arial Narrow" w:hint="eastAsia"/>
                <w:b/>
                <w:bCs/>
                <w:color w:val="000000" w:themeColor="text1"/>
                <w:sz w:val="20"/>
                <w:szCs w:val="20"/>
                <w:lang w:eastAsia="ja-JP"/>
              </w:rPr>
              <w:t>/</w:t>
            </w:r>
            <w:r w:rsidR="00E658DA" w:rsidRPr="00DF5388">
              <w:rPr>
                <w:rFonts w:ascii="Arial Narrow" w:eastAsiaTheme="minorEastAsia" w:hAnsi="Arial Narrow" w:hint="eastAsia"/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Clause / Page </w:t>
            </w:r>
            <w:r w:rsidR="00E52988">
              <w:rPr>
                <w:rFonts w:ascii="Arial Narrow" w:eastAsiaTheme="minorEastAsia" w:hAnsi="Arial Narrow" w:hint="eastAsia"/>
                <w:b/>
                <w:bCs/>
                <w:color w:val="000000" w:themeColor="text1"/>
                <w:sz w:val="20"/>
                <w:szCs w:val="20"/>
                <w:lang w:eastAsia="ja-JP"/>
              </w:rPr>
              <w:t>no.</w:t>
            </w:r>
            <w:r w:rsidR="0012656C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  <w:lang w:eastAsia="ja-JP"/>
              </w:rPr>
              <w:br/>
            </w:r>
            <w:r w:rsidR="00E658DA" w:rsidRPr="00DF5388">
              <w:rPr>
                <w:rFonts w:ascii="Arial Narrow" w:eastAsiaTheme="minorEastAsia" w:hAnsi="Arial Narrow" w:hint="eastAsia"/>
                <w:b/>
                <w:bCs/>
                <w:color w:val="000000" w:themeColor="text1"/>
                <w:sz w:val="20"/>
                <w:szCs w:val="20"/>
                <w:lang w:eastAsia="ja-JP"/>
              </w:rPr>
              <w:t>of Bidding Document</w:t>
            </w:r>
          </w:p>
        </w:tc>
        <w:tc>
          <w:tcPr>
            <w:tcW w:w="6946" w:type="dxa"/>
            <w:shd w:val="pct12" w:color="auto" w:fill="auto"/>
            <w:noWrap/>
            <w:vAlign w:val="center"/>
          </w:tcPr>
          <w:p w14:paraId="1D5A065F" w14:textId="7092333E" w:rsidR="00BF1F26" w:rsidRPr="00A70B62" w:rsidRDefault="00BF1F26" w:rsidP="00A01C81">
            <w:pPr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DF5388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Queries of Prospective Bidder</w:t>
            </w:r>
          </w:p>
        </w:tc>
        <w:tc>
          <w:tcPr>
            <w:tcW w:w="5244" w:type="dxa"/>
            <w:shd w:val="pct12" w:color="auto" w:fill="auto"/>
            <w:noWrap/>
            <w:vAlign w:val="center"/>
          </w:tcPr>
          <w:p w14:paraId="21B31E37" w14:textId="77777777" w:rsidR="00BF1F26" w:rsidRPr="00DF5388" w:rsidRDefault="00BF1F26" w:rsidP="00A01C8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DF5388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eply of Employer</w:t>
            </w:r>
          </w:p>
        </w:tc>
      </w:tr>
      <w:tr w:rsidR="00E52988" w:rsidRPr="005C23C9" w14:paraId="363AD3DF" w14:textId="77777777" w:rsidTr="005C23C9">
        <w:trPr>
          <w:trHeight w:val="355"/>
        </w:trPr>
        <w:tc>
          <w:tcPr>
            <w:tcW w:w="2864" w:type="dxa"/>
            <w:gridSpan w:val="2"/>
            <w:noWrap/>
            <w:vAlign w:val="center"/>
          </w:tcPr>
          <w:p w14:paraId="0B866A27" w14:textId="279F3ADA" w:rsidR="00E52988" w:rsidRPr="005C23C9" w:rsidRDefault="00E52988" w:rsidP="00E52988">
            <w:pPr>
              <w:rPr>
                <w:rFonts w:ascii="Arial Narrow" w:eastAsiaTheme="minorEastAsia" w:hAnsi="Arial Narrow"/>
                <w:bCs/>
                <w:i/>
                <w:iCs/>
                <w:color w:val="000000" w:themeColor="text1"/>
                <w:sz w:val="20"/>
                <w:szCs w:val="20"/>
                <w:lang w:eastAsia="ja-JP"/>
              </w:rPr>
            </w:pPr>
            <w:r w:rsidRPr="005C23C9">
              <w:rPr>
                <w:rFonts w:ascii="Arial Narrow" w:eastAsiaTheme="minorEastAsia" w:hAnsi="Arial Narrow" w:hint="eastAsia"/>
                <w:bCs/>
                <w:i/>
                <w:iCs/>
                <w:color w:val="000000" w:themeColor="text1"/>
                <w:sz w:val="20"/>
                <w:szCs w:val="20"/>
                <w:lang w:eastAsia="ja-JP"/>
              </w:rPr>
              <w:t>(Sample)</w:t>
            </w:r>
          </w:p>
        </w:tc>
        <w:tc>
          <w:tcPr>
            <w:tcW w:w="6946" w:type="dxa"/>
            <w:noWrap/>
            <w:vAlign w:val="center"/>
          </w:tcPr>
          <w:p w14:paraId="205DC66B" w14:textId="7AD43B1D" w:rsidR="00E52988" w:rsidRPr="005C23C9" w:rsidRDefault="00E52988" w:rsidP="00E52988">
            <w:pPr>
              <w:ind w:left="6" w:hanging="6"/>
              <w:jc w:val="center"/>
              <w:rPr>
                <w:rFonts w:ascii="Arial Narrow" w:eastAsiaTheme="minorEastAsia" w:hAnsi="Arial Narrow"/>
                <w:bCs/>
                <w:i/>
                <w:iCs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5244" w:type="dxa"/>
            <w:noWrap/>
            <w:vAlign w:val="center"/>
          </w:tcPr>
          <w:p w14:paraId="5363C9A0" w14:textId="11BFD5C9" w:rsidR="00E52988" w:rsidRPr="005C23C9" w:rsidRDefault="00E52988" w:rsidP="00E52988">
            <w:pPr>
              <w:jc w:val="center"/>
              <w:rPr>
                <w:rFonts w:ascii="Arial Narrow" w:eastAsia="ＭＳ 明朝" w:hAnsi="Arial Narrow" w:cs="Arial"/>
                <w:i/>
                <w:iCs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DF5388" w:rsidRPr="00DF5388" w14:paraId="22AADDDE" w14:textId="77777777" w:rsidTr="005C23C9">
        <w:trPr>
          <w:trHeight w:val="355"/>
        </w:trPr>
        <w:tc>
          <w:tcPr>
            <w:tcW w:w="545" w:type="dxa"/>
            <w:noWrap/>
          </w:tcPr>
          <w:p w14:paraId="09DED633" w14:textId="4D2F59F2" w:rsidR="00F432AA" w:rsidRPr="005C23C9" w:rsidRDefault="00A70B62" w:rsidP="00A01C81">
            <w:pPr>
              <w:jc w:val="center"/>
              <w:rPr>
                <w:rFonts w:ascii="Arial Narrow" w:eastAsiaTheme="minorEastAsia" w:hAnsi="Arial Narrow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5C23C9">
              <w:rPr>
                <w:rFonts w:ascii="Arial Narrow" w:eastAsiaTheme="minorEastAsia" w:hAnsi="Arial Narrow" w:hint="eastAsia"/>
                <w:bCs/>
                <w:color w:val="000000" w:themeColor="text1"/>
                <w:sz w:val="20"/>
                <w:szCs w:val="20"/>
                <w:lang w:eastAsia="ja-JP"/>
              </w:rPr>
              <w:t>1.</w:t>
            </w:r>
          </w:p>
        </w:tc>
        <w:tc>
          <w:tcPr>
            <w:tcW w:w="2319" w:type="dxa"/>
          </w:tcPr>
          <w:p w14:paraId="44CC213E" w14:textId="2CB09283" w:rsidR="00F432AA" w:rsidRPr="005C23C9" w:rsidRDefault="00F432AA" w:rsidP="00A01C81">
            <w:pPr>
              <w:rPr>
                <w:rFonts w:ascii="Arial Narrow" w:eastAsiaTheme="minorEastAsia" w:hAnsi="Arial Narrow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5C23C9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Vol</w:t>
            </w:r>
            <w:r w:rsidRPr="005C23C9">
              <w:rPr>
                <w:rFonts w:ascii="Arial Narrow" w:eastAsiaTheme="minorEastAsia" w:hAnsi="Arial Narrow"/>
                <w:bCs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5C23C9" w:rsidRPr="005C23C9">
              <w:rPr>
                <w:rFonts w:ascii="Arial Narrow" w:eastAsiaTheme="minorEastAsia" w:hAnsi="Arial Narrow" w:hint="eastAsia"/>
                <w:bCs/>
                <w:color w:val="000000" w:themeColor="text1"/>
                <w:sz w:val="20"/>
                <w:szCs w:val="20"/>
                <w:lang w:eastAsia="ja-JP"/>
              </w:rPr>
              <w:t>1</w:t>
            </w:r>
            <w:r w:rsidRPr="005C23C9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5C23C9" w:rsidRPr="005C23C9">
              <w:rPr>
                <w:rFonts w:ascii="Arial Narrow" w:eastAsiaTheme="minorEastAsia" w:hAnsi="Arial Narrow" w:hint="eastAsia"/>
                <w:bCs/>
                <w:color w:val="000000" w:themeColor="text1"/>
                <w:sz w:val="20"/>
                <w:szCs w:val="20"/>
                <w:lang w:eastAsia="ja-JP"/>
              </w:rPr>
              <w:t>Section II</w:t>
            </w:r>
            <w:r w:rsidRPr="005C23C9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5C23C9" w:rsidRPr="005C23C9">
              <w:rPr>
                <w:rFonts w:ascii="Arial Narrow" w:eastAsiaTheme="minorEastAsia" w:hAnsi="Arial Narrow" w:hint="eastAsia"/>
                <w:bCs/>
                <w:color w:val="000000" w:themeColor="text1"/>
                <w:sz w:val="20"/>
                <w:szCs w:val="20"/>
                <w:lang w:eastAsia="ja-JP"/>
              </w:rPr>
              <w:t>ITB 14.9</w:t>
            </w:r>
          </w:p>
          <w:p w14:paraId="662422A2" w14:textId="608A56FB" w:rsidR="00F432AA" w:rsidRPr="005C23C9" w:rsidRDefault="00F432AA" w:rsidP="00A01C81">
            <w:pPr>
              <w:rPr>
                <w:rFonts w:ascii="Arial Narrow" w:eastAsiaTheme="minorEastAsia" w:hAnsi="Arial Narrow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5C23C9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p B</w:t>
            </w:r>
            <w:r w:rsidR="005C23C9" w:rsidRPr="005C23C9">
              <w:rPr>
                <w:rFonts w:ascii="Arial Narrow" w:eastAsiaTheme="minorEastAsia" w:hAnsi="Arial Narrow" w:hint="eastAsia"/>
                <w:bCs/>
                <w:color w:val="000000" w:themeColor="text1"/>
                <w:sz w:val="20"/>
                <w:szCs w:val="20"/>
                <w:lang w:eastAsia="ja-JP"/>
              </w:rPr>
              <w:t>DS-2</w:t>
            </w:r>
          </w:p>
        </w:tc>
        <w:tc>
          <w:tcPr>
            <w:tcW w:w="6946" w:type="dxa"/>
            <w:noWrap/>
          </w:tcPr>
          <w:p w14:paraId="13519C43" w14:textId="655976EC" w:rsidR="00F432AA" w:rsidRPr="00A70B62" w:rsidRDefault="00A70B62" w:rsidP="00A01C81">
            <w:pPr>
              <w:rPr>
                <w:rFonts w:ascii="Arial Narrow" w:eastAsiaTheme="minorEastAsia" w:hAnsi="Arial Narrow"/>
                <w:color w:val="000000" w:themeColor="text1"/>
                <w:sz w:val="20"/>
                <w:lang w:eastAsia="ja-JP"/>
              </w:rPr>
            </w:pPr>
            <w:proofErr w:type="spellStart"/>
            <w:proofErr w:type="gramStart"/>
            <w:r>
              <w:rPr>
                <w:rFonts w:ascii="Arial Narrow" w:eastAsiaTheme="minorEastAsia" w:hAnsi="Arial Narrow"/>
                <w:color w:val="000000" w:themeColor="text1"/>
                <w:sz w:val="20"/>
                <w:lang w:eastAsia="ja-JP"/>
              </w:rPr>
              <w:t>X</w:t>
            </w:r>
            <w:r>
              <w:rPr>
                <w:rFonts w:ascii="Arial Narrow" w:eastAsiaTheme="minorEastAsia" w:hAnsi="Arial Narrow" w:hint="eastAsia"/>
                <w:color w:val="000000" w:themeColor="text1"/>
                <w:sz w:val="20"/>
                <w:lang w:eastAsia="ja-JP"/>
              </w:rPr>
              <w:t>xxxxxxxx</w:t>
            </w:r>
            <w:proofErr w:type="spellEnd"/>
            <w:r>
              <w:rPr>
                <w:rFonts w:ascii="Arial Narrow" w:eastAsiaTheme="minorEastAsia" w:hAnsi="Arial Narrow" w:hint="eastAsia"/>
                <w:color w:val="000000" w:themeColor="text1"/>
                <w:sz w:val="20"/>
                <w:lang w:eastAsia="ja-JP"/>
              </w:rPr>
              <w:t xml:space="preserve"> ?</w:t>
            </w:r>
            <w:proofErr w:type="gramEnd"/>
          </w:p>
        </w:tc>
        <w:tc>
          <w:tcPr>
            <w:tcW w:w="5244" w:type="dxa"/>
            <w:noWrap/>
          </w:tcPr>
          <w:p w14:paraId="3CE47009" w14:textId="7C2AE082" w:rsidR="00F432AA" w:rsidRPr="00E52988" w:rsidRDefault="00E52988" w:rsidP="00A01C81">
            <w:pPr>
              <w:jc w:val="both"/>
              <w:rPr>
                <w:rFonts w:ascii="Arial Narrow" w:eastAsiaTheme="minorEastAsia" w:hAnsi="Arial Narrow" w:cs="Arial"/>
                <w:i/>
                <w:i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Arial Narrow" w:eastAsiaTheme="minorEastAsia" w:hAnsi="Arial Narrow" w:cs="Arial" w:hint="eastAsia"/>
                <w:i/>
                <w:iCs/>
                <w:color w:val="000000" w:themeColor="text1"/>
                <w:sz w:val="20"/>
                <w:szCs w:val="20"/>
                <w:lang w:eastAsia="ja-JP"/>
              </w:rPr>
              <w:t>(</w:t>
            </w:r>
            <w:r w:rsidRPr="00E52988">
              <w:rPr>
                <w:rFonts w:ascii="Arial Narrow" w:eastAsiaTheme="minorEastAsia" w:hAnsi="Arial Narrow" w:cs="Arial" w:hint="eastAsia"/>
                <w:i/>
                <w:iCs/>
                <w:color w:val="000000" w:themeColor="text1"/>
                <w:sz w:val="20"/>
                <w:szCs w:val="20"/>
                <w:lang w:eastAsia="ja-JP"/>
              </w:rPr>
              <w:t>Please keep the blank</w:t>
            </w:r>
            <w:r>
              <w:rPr>
                <w:rFonts w:ascii="Arial Narrow" w:eastAsiaTheme="minorEastAsia" w:hAnsi="Arial Narrow" w:cs="Arial" w:hint="eastAsia"/>
                <w:i/>
                <w:iCs/>
                <w:color w:val="000000" w:themeColor="text1"/>
                <w:sz w:val="20"/>
                <w:szCs w:val="20"/>
                <w:lang w:eastAsia="ja-JP"/>
              </w:rPr>
              <w:t>)</w:t>
            </w:r>
          </w:p>
        </w:tc>
      </w:tr>
      <w:tr w:rsidR="005C23C9" w:rsidRPr="00DF5388" w14:paraId="0D9BC885" w14:textId="77777777" w:rsidTr="005C23C9">
        <w:trPr>
          <w:trHeight w:val="355"/>
        </w:trPr>
        <w:tc>
          <w:tcPr>
            <w:tcW w:w="545" w:type="dxa"/>
            <w:noWrap/>
          </w:tcPr>
          <w:p w14:paraId="08BEADB7" w14:textId="7FF8C67C" w:rsidR="005C23C9" w:rsidRPr="005C23C9" w:rsidRDefault="005C23C9" w:rsidP="005C23C9">
            <w:pPr>
              <w:jc w:val="center"/>
              <w:rPr>
                <w:rFonts w:ascii="Arial Narrow" w:eastAsiaTheme="minorEastAsia" w:hAnsi="Arial Narrow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5C23C9">
              <w:rPr>
                <w:rFonts w:ascii="Arial Narrow" w:eastAsiaTheme="minorEastAsia" w:hAnsi="Arial Narrow" w:hint="eastAsia"/>
                <w:bCs/>
                <w:color w:val="000000" w:themeColor="text1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319" w:type="dxa"/>
          </w:tcPr>
          <w:p w14:paraId="340ECC46" w14:textId="3722F064" w:rsidR="005C23C9" w:rsidRPr="005C23C9" w:rsidRDefault="005C23C9" w:rsidP="005C23C9">
            <w:pPr>
              <w:rPr>
                <w:rFonts w:ascii="Arial Narrow" w:eastAsiaTheme="minorEastAsia" w:hAnsi="Arial Narrow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5C23C9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Vol</w:t>
            </w:r>
            <w:r w:rsidRPr="005C23C9">
              <w:rPr>
                <w:rFonts w:ascii="Arial Narrow" w:eastAsiaTheme="minorEastAsia" w:hAnsi="Arial Narrow"/>
                <w:bCs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5C23C9">
              <w:rPr>
                <w:rFonts w:ascii="Arial Narrow" w:eastAsiaTheme="minorEastAsia" w:hAnsi="Arial Narrow" w:hint="eastAsia"/>
                <w:bCs/>
                <w:color w:val="000000" w:themeColor="text1"/>
                <w:sz w:val="20"/>
                <w:szCs w:val="20"/>
                <w:lang w:eastAsia="ja-JP"/>
              </w:rPr>
              <w:t>2</w:t>
            </w:r>
            <w:r w:rsidRPr="005C23C9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5C23C9">
              <w:rPr>
                <w:rFonts w:ascii="Arial Narrow" w:eastAsiaTheme="minorEastAsia" w:hAnsi="Arial Narrow" w:hint="eastAsia"/>
                <w:bCs/>
                <w:color w:val="000000" w:themeColor="text1"/>
                <w:sz w:val="20"/>
                <w:szCs w:val="20"/>
                <w:lang w:eastAsia="ja-JP"/>
              </w:rPr>
              <w:t>Section VI-A2</w:t>
            </w:r>
            <w:r w:rsidRPr="005C23C9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5C23C9">
              <w:rPr>
                <w:rFonts w:ascii="Arial Narrow" w:eastAsiaTheme="minorEastAsia" w:hAnsi="Arial Narrow" w:hint="eastAsia"/>
                <w:bCs/>
                <w:color w:val="000000" w:themeColor="text1"/>
                <w:sz w:val="20"/>
                <w:szCs w:val="20"/>
                <w:lang w:eastAsia="ja-JP"/>
              </w:rPr>
              <w:t>1.1.9</w:t>
            </w:r>
          </w:p>
          <w:p w14:paraId="161B01E0" w14:textId="284F1360" w:rsidR="005C23C9" w:rsidRPr="005C23C9" w:rsidRDefault="005C23C9" w:rsidP="005C23C9">
            <w:pPr>
              <w:rPr>
                <w:rFonts w:ascii="Arial Narrow" w:eastAsiaTheme="minorEastAsia" w:hAnsi="Arial Narrow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5C23C9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p </w:t>
            </w:r>
            <w:r w:rsidRPr="005C23C9">
              <w:rPr>
                <w:rFonts w:ascii="Arial Narrow" w:eastAsiaTheme="minorEastAsia" w:hAnsi="Arial Narrow" w:hint="eastAsia"/>
                <w:bCs/>
                <w:color w:val="000000" w:themeColor="text1"/>
                <w:sz w:val="20"/>
                <w:szCs w:val="20"/>
                <w:lang w:eastAsia="ja-JP"/>
              </w:rPr>
              <w:t>A2-1-8</w:t>
            </w:r>
          </w:p>
        </w:tc>
        <w:tc>
          <w:tcPr>
            <w:tcW w:w="6946" w:type="dxa"/>
            <w:noWrap/>
          </w:tcPr>
          <w:p w14:paraId="2523B14A" w14:textId="0FB72450" w:rsidR="005C23C9" w:rsidRPr="005C23C9" w:rsidRDefault="005C23C9" w:rsidP="005C23C9">
            <w:pPr>
              <w:rPr>
                <w:rFonts w:ascii="Arial Narrow" w:eastAsiaTheme="minorEastAsia" w:hAnsi="Arial Narrow"/>
                <w:color w:val="000000" w:themeColor="text1"/>
                <w:sz w:val="20"/>
                <w:lang w:eastAsia="ja-JP"/>
              </w:rPr>
            </w:pPr>
            <w:proofErr w:type="spellStart"/>
            <w:proofErr w:type="gramStart"/>
            <w:r>
              <w:rPr>
                <w:rFonts w:ascii="Arial Narrow" w:eastAsiaTheme="minorEastAsia" w:hAnsi="Arial Narrow" w:hint="eastAsia"/>
                <w:color w:val="000000" w:themeColor="text1"/>
                <w:sz w:val="20"/>
                <w:lang w:eastAsia="ja-JP"/>
              </w:rPr>
              <w:t>Yyyyyyyyyy</w:t>
            </w:r>
            <w:proofErr w:type="spellEnd"/>
            <w:r>
              <w:rPr>
                <w:rFonts w:ascii="Arial Narrow" w:eastAsiaTheme="minorEastAsia" w:hAnsi="Arial Narrow" w:hint="eastAsia"/>
                <w:color w:val="000000" w:themeColor="text1"/>
                <w:sz w:val="20"/>
                <w:lang w:eastAsia="ja-JP"/>
              </w:rPr>
              <w:t xml:space="preserve"> ?</w:t>
            </w:r>
            <w:proofErr w:type="gramEnd"/>
          </w:p>
        </w:tc>
        <w:tc>
          <w:tcPr>
            <w:tcW w:w="5244" w:type="dxa"/>
            <w:noWrap/>
          </w:tcPr>
          <w:p w14:paraId="65551F39" w14:textId="08894B88" w:rsidR="005C23C9" w:rsidRPr="00DF5388" w:rsidRDefault="005C23C9" w:rsidP="005C23C9">
            <w:pPr>
              <w:jc w:val="both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eastAsiaTheme="minorEastAsia" w:hAnsi="Arial Narrow" w:cs="Arial" w:hint="eastAsia"/>
                <w:i/>
                <w:iCs/>
                <w:color w:val="000000" w:themeColor="text1"/>
                <w:sz w:val="20"/>
                <w:szCs w:val="20"/>
                <w:lang w:eastAsia="ja-JP"/>
              </w:rPr>
              <w:t>(</w:t>
            </w:r>
            <w:r w:rsidRPr="00E52988">
              <w:rPr>
                <w:rFonts w:ascii="Arial Narrow" w:eastAsiaTheme="minorEastAsia" w:hAnsi="Arial Narrow" w:cs="Arial" w:hint="eastAsia"/>
                <w:i/>
                <w:iCs/>
                <w:color w:val="000000" w:themeColor="text1"/>
                <w:sz w:val="20"/>
                <w:szCs w:val="20"/>
                <w:lang w:eastAsia="ja-JP"/>
              </w:rPr>
              <w:t>Please keep the blank</w:t>
            </w:r>
            <w:r>
              <w:rPr>
                <w:rFonts w:ascii="Arial Narrow" w:eastAsiaTheme="minorEastAsia" w:hAnsi="Arial Narrow" w:cs="Arial" w:hint="eastAsia"/>
                <w:i/>
                <w:iCs/>
                <w:color w:val="000000" w:themeColor="text1"/>
                <w:sz w:val="20"/>
                <w:szCs w:val="20"/>
                <w:lang w:eastAsia="ja-JP"/>
              </w:rPr>
              <w:t>)</w:t>
            </w:r>
          </w:p>
        </w:tc>
      </w:tr>
      <w:tr w:rsidR="005C23C9" w:rsidRPr="00DF5388" w14:paraId="226BE073" w14:textId="77777777" w:rsidTr="005C23C9">
        <w:trPr>
          <w:trHeight w:val="355"/>
        </w:trPr>
        <w:tc>
          <w:tcPr>
            <w:tcW w:w="545" w:type="dxa"/>
            <w:noWrap/>
          </w:tcPr>
          <w:p w14:paraId="2C683EA1" w14:textId="77777777" w:rsidR="005C23C9" w:rsidRPr="00DF5388" w:rsidRDefault="005C23C9" w:rsidP="005C23C9">
            <w:pPr>
              <w:jc w:val="center"/>
              <w:rPr>
                <w:rFonts w:ascii="Arial Narrow" w:eastAsiaTheme="minorEastAsia" w:hAnsi="Arial Narrow"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319" w:type="dxa"/>
          </w:tcPr>
          <w:p w14:paraId="363775B0" w14:textId="77777777" w:rsidR="005C23C9" w:rsidRPr="00DF5388" w:rsidRDefault="005C23C9" w:rsidP="005C23C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noWrap/>
          </w:tcPr>
          <w:p w14:paraId="08AABA8E" w14:textId="77777777" w:rsidR="005C23C9" w:rsidRPr="00DF5388" w:rsidRDefault="005C23C9" w:rsidP="005C23C9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5244" w:type="dxa"/>
            <w:noWrap/>
          </w:tcPr>
          <w:p w14:paraId="18C3965B" w14:textId="77777777" w:rsidR="005C23C9" w:rsidRPr="00DF5388" w:rsidRDefault="005C23C9" w:rsidP="005C23C9">
            <w:pPr>
              <w:jc w:val="both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5C23C9" w:rsidRPr="00DF5388" w14:paraId="20E5E1F7" w14:textId="77777777" w:rsidTr="005C23C9">
        <w:trPr>
          <w:trHeight w:val="355"/>
        </w:trPr>
        <w:tc>
          <w:tcPr>
            <w:tcW w:w="545" w:type="dxa"/>
            <w:noWrap/>
          </w:tcPr>
          <w:p w14:paraId="1F8E68E2" w14:textId="77777777" w:rsidR="005C23C9" w:rsidRPr="00DF5388" w:rsidRDefault="005C23C9" w:rsidP="005C23C9">
            <w:pPr>
              <w:jc w:val="center"/>
              <w:rPr>
                <w:rFonts w:ascii="Arial Narrow" w:eastAsiaTheme="minorEastAsia" w:hAnsi="Arial Narrow"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319" w:type="dxa"/>
          </w:tcPr>
          <w:p w14:paraId="355A560F" w14:textId="77777777" w:rsidR="005C23C9" w:rsidRPr="00DF5388" w:rsidRDefault="005C23C9" w:rsidP="005C23C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noWrap/>
          </w:tcPr>
          <w:p w14:paraId="65A43A84" w14:textId="77777777" w:rsidR="005C23C9" w:rsidRPr="00DF5388" w:rsidRDefault="005C23C9" w:rsidP="005C23C9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5244" w:type="dxa"/>
            <w:noWrap/>
          </w:tcPr>
          <w:p w14:paraId="6865B537" w14:textId="77777777" w:rsidR="005C23C9" w:rsidRPr="00DF5388" w:rsidRDefault="005C23C9" w:rsidP="005C23C9">
            <w:pPr>
              <w:jc w:val="both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5C23C9" w:rsidRPr="00DF5388" w14:paraId="4ED7CA01" w14:textId="77777777" w:rsidTr="005C23C9">
        <w:trPr>
          <w:trHeight w:val="355"/>
        </w:trPr>
        <w:tc>
          <w:tcPr>
            <w:tcW w:w="545" w:type="dxa"/>
            <w:noWrap/>
          </w:tcPr>
          <w:p w14:paraId="2E1A722F" w14:textId="77777777" w:rsidR="005C23C9" w:rsidRPr="00DF5388" w:rsidRDefault="005C23C9" w:rsidP="005C23C9">
            <w:pPr>
              <w:jc w:val="center"/>
              <w:rPr>
                <w:rFonts w:ascii="Arial Narrow" w:eastAsiaTheme="minorEastAsia" w:hAnsi="Arial Narrow"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319" w:type="dxa"/>
          </w:tcPr>
          <w:p w14:paraId="479B4A6B" w14:textId="77777777" w:rsidR="005C23C9" w:rsidRPr="00DF5388" w:rsidRDefault="005C23C9" w:rsidP="005C23C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noWrap/>
          </w:tcPr>
          <w:p w14:paraId="2B82C071" w14:textId="77777777" w:rsidR="005C23C9" w:rsidRPr="00DF5388" w:rsidRDefault="005C23C9" w:rsidP="005C23C9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5244" w:type="dxa"/>
            <w:noWrap/>
          </w:tcPr>
          <w:p w14:paraId="521D7329" w14:textId="77777777" w:rsidR="005C23C9" w:rsidRPr="00DF5388" w:rsidRDefault="005C23C9" w:rsidP="005C23C9">
            <w:pPr>
              <w:jc w:val="both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5C23C9" w:rsidRPr="00DF5388" w14:paraId="10E0F9B9" w14:textId="77777777" w:rsidTr="005C23C9">
        <w:trPr>
          <w:trHeight w:val="355"/>
        </w:trPr>
        <w:tc>
          <w:tcPr>
            <w:tcW w:w="545" w:type="dxa"/>
            <w:noWrap/>
          </w:tcPr>
          <w:p w14:paraId="476D6799" w14:textId="77777777" w:rsidR="005C23C9" w:rsidRPr="00DF5388" w:rsidRDefault="005C23C9" w:rsidP="005C23C9">
            <w:pPr>
              <w:jc w:val="center"/>
              <w:rPr>
                <w:rFonts w:ascii="Arial Narrow" w:eastAsiaTheme="minorEastAsia" w:hAnsi="Arial Narrow"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319" w:type="dxa"/>
          </w:tcPr>
          <w:p w14:paraId="4B2C2D40" w14:textId="77777777" w:rsidR="005C23C9" w:rsidRPr="00DF5388" w:rsidRDefault="005C23C9" w:rsidP="005C23C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noWrap/>
          </w:tcPr>
          <w:p w14:paraId="78D0D3D4" w14:textId="77777777" w:rsidR="005C23C9" w:rsidRPr="00DF5388" w:rsidRDefault="005C23C9" w:rsidP="005C23C9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5244" w:type="dxa"/>
            <w:noWrap/>
          </w:tcPr>
          <w:p w14:paraId="7E5B5536" w14:textId="77777777" w:rsidR="005C23C9" w:rsidRPr="00DF5388" w:rsidRDefault="005C23C9" w:rsidP="005C23C9">
            <w:pPr>
              <w:jc w:val="both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5C23C9" w:rsidRPr="00DF5388" w14:paraId="0CE96B2C" w14:textId="77777777" w:rsidTr="005C23C9">
        <w:trPr>
          <w:trHeight w:val="355"/>
        </w:trPr>
        <w:tc>
          <w:tcPr>
            <w:tcW w:w="545" w:type="dxa"/>
            <w:noWrap/>
          </w:tcPr>
          <w:p w14:paraId="100E43E6" w14:textId="6F88AD24" w:rsidR="005C23C9" w:rsidRPr="00DF5388" w:rsidRDefault="005C23C9" w:rsidP="005C23C9">
            <w:pPr>
              <w:jc w:val="center"/>
              <w:rPr>
                <w:rFonts w:ascii="Arial Narrow" w:eastAsiaTheme="minorEastAsia" w:hAnsi="Arial Narrow"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319" w:type="dxa"/>
          </w:tcPr>
          <w:p w14:paraId="1E279CF5" w14:textId="6A9BA152" w:rsidR="005C23C9" w:rsidRPr="00DF5388" w:rsidRDefault="005C23C9" w:rsidP="005C23C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noWrap/>
          </w:tcPr>
          <w:p w14:paraId="70BD18BA" w14:textId="032CD95E" w:rsidR="005C23C9" w:rsidRPr="00DF5388" w:rsidRDefault="005C23C9" w:rsidP="005C23C9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5244" w:type="dxa"/>
            <w:noWrap/>
          </w:tcPr>
          <w:p w14:paraId="216A7A7A" w14:textId="53375896" w:rsidR="005C23C9" w:rsidRPr="00DF5388" w:rsidRDefault="005C23C9" w:rsidP="005C23C9">
            <w:pPr>
              <w:jc w:val="both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</w:tbl>
    <w:p w14:paraId="4E527004" w14:textId="77777777" w:rsidR="006D14FC" w:rsidRPr="00DF5388" w:rsidRDefault="006D14FC" w:rsidP="00A01C81">
      <w:pPr>
        <w:rPr>
          <w:rFonts w:ascii="Arial Narrow" w:hAnsi="Arial Narrow"/>
          <w:color w:val="000000" w:themeColor="text1"/>
          <w:sz w:val="20"/>
          <w:szCs w:val="20"/>
        </w:rPr>
      </w:pPr>
    </w:p>
    <w:p w14:paraId="585472FB" w14:textId="77777777" w:rsidR="004B4064" w:rsidRDefault="004B4064" w:rsidP="00A01C81">
      <w:pPr>
        <w:rPr>
          <w:rFonts w:ascii="Arial Narrow" w:eastAsiaTheme="minorEastAsia" w:hAnsi="Arial Narrow"/>
          <w:color w:val="000000" w:themeColor="text1"/>
          <w:sz w:val="20"/>
          <w:szCs w:val="20"/>
          <w:lang w:eastAsia="ja-JP"/>
        </w:rPr>
      </w:pPr>
    </w:p>
    <w:p w14:paraId="4EE483D6" w14:textId="77777777" w:rsidR="005C23C9" w:rsidRDefault="005C23C9" w:rsidP="00A01C81">
      <w:pPr>
        <w:rPr>
          <w:rFonts w:ascii="Arial Narrow" w:eastAsiaTheme="minorEastAsia" w:hAnsi="Arial Narrow"/>
          <w:color w:val="000000" w:themeColor="text1"/>
          <w:sz w:val="20"/>
          <w:szCs w:val="20"/>
          <w:lang w:eastAsia="ja-JP"/>
        </w:rPr>
      </w:pPr>
    </w:p>
    <w:p w14:paraId="2155BF0E" w14:textId="77777777" w:rsidR="002D0982" w:rsidRPr="005C23C9" w:rsidRDefault="002D0982" w:rsidP="00A01C81">
      <w:pPr>
        <w:rPr>
          <w:rFonts w:ascii="Arial Narrow" w:eastAsiaTheme="minorEastAsia" w:hAnsi="Arial Narrow"/>
          <w:color w:val="000000" w:themeColor="text1"/>
          <w:sz w:val="20"/>
          <w:szCs w:val="20"/>
          <w:lang w:eastAsia="ja-JP"/>
        </w:rPr>
      </w:pPr>
    </w:p>
    <w:sectPr w:rsidR="002D0982" w:rsidRPr="005C23C9" w:rsidSect="007F373C">
      <w:footerReference w:type="default" r:id="rId11"/>
      <w:pgSz w:w="16839" w:h="11907" w:orient="landscape" w:code="9"/>
      <w:pgMar w:top="1304" w:right="1021" w:bottom="1304" w:left="1021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CE24D" w14:textId="77777777" w:rsidR="00CD37EE" w:rsidRDefault="00CD37EE" w:rsidP="002130A7">
      <w:r>
        <w:separator/>
      </w:r>
    </w:p>
  </w:endnote>
  <w:endnote w:type="continuationSeparator" w:id="0">
    <w:p w14:paraId="259BCDC1" w14:textId="77777777" w:rsidR="00CD37EE" w:rsidRDefault="00CD37EE" w:rsidP="0021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57926" w14:textId="0AE9AB6D" w:rsidR="0012656C" w:rsidRPr="00F079F7" w:rsidRDefault="0012656C" w:rsidP="00A70B62">
    <w:pPr>
      <w:pStyle w:val="a5"/>
      <w:tabs>
        <w:tab w:val="clear" w:pos="4513"/>
        <w:tab w:val="clear" w:pos="9026"/>
        <w:tab w:val="right" w:pos="14034"/>
      </w:tabs>
      <w:jc w:val="right"/>
      <w:rPr>
        <w:sz w:val="18"/>
        <w:szCs w:val="18"/>
      </w:rPr>
    </w:pPr>
    <w:r w:rsidRPr="00F079F7">
      <w:rPr>
        <w:rStyle w:val="a8"/>
        <w:sz w:val="18"/>
        <w:szCs w:val="18"/>
      </w:rPr>
      <w:t xml:space="preserve">Page </w:t>
    </w:r>
    <w:r w:rsidRPr="00F079F7">
      <w:rPr>
        <w:rStyle w:val="a8"/>
        <w:sz w:val="18"/>
        <w:szCs w:val="18"/>
      </w:rPr>
      <w:fldChar w:fldCharType="begin"/>
    </w:r>
    <w:r w:rsidRPr="00F079F7">
      <w:rPr>
        <w:rStyle w:val="a8"/>
        <w:sz w:val="18"/>
        <w:szCs w:val="18"/>
      </w:rPr>
      <w:instrText xml:space="preserve"> PAGE </w:instrText>
    </w:r>
    <w:r w:rsidRPr="00F079F7">
      <w:rPr>
        <w:rStyle w:val="a8"/>
        <w:sz w:val="18"/>
        <w:szCs w:val="18"/>
      </w:rPr>
      <w:fldChar w:fldCharType="separate"/>
    </w:r>
    <w:r w:rsidR="001C336D">
      <w:rPr>
        <w:rStyle w:val="a8"/>
        <w:noProof/>
        <w:sz w:val="18"/>
        <w:szCs w:val="18"/>
      </w:rPr>
      <w:t>12</w:t>
    </w:r>
    <w:r w:rsidRPr="00F079F7">
      <w:rPr>
        <w:rStyle w:val="a8"/>
        <w:sz w:val="18"/>
        <w:szCs w:val="18"/>
      </w:rPr>
      <w:fldChar w:fldCharType="end"/>
    </w:r>
    <w:r w:rsidRPr="00F079F7">
      <w:rPr>
        <w:rStyle w:val="a8"/>
        <w:sz w:val="18"/>
        <w:szCs w:val="18"/>
      </w:rPr>
      <w:t xml:space="preserve"> of </w:t>
    </w:r>
    <w:r w:rsidRPr="00F079F7">
      <w:rPr>
        <w:rStyle w:val="a8"/>
        <w:sz w:val="18"/>
        <w:szCs w:val="18"/>
      </w:rPr>
      <w:fldChar w:fldCharType="begin"/>
    </w:r>
    <w:r w:rsidRPr="00F079F7">
      <w:rPr>
        <w:rStyle w:val="a8"/>
        <w:sz w:val="18"/>
        <w:szCs w:val="18"/>
      </w:rPr>
      <w:instrText xml:space="preserve"> NUMPAGES </w:instrText>
    </w:r>
    <w:r w:rsidRPr="00F079F7">
      <w:rPr>
        <w:rStyle w:val="a8"/>
        <w:sz w:val="18"/>
        <w:szCs w:val="18"/>
      </w:rPr>
      <w:fldChar w:fldCharType="separate"/>
    </w:r>
    <w:r w:rsidR="001C336D">
      <w:rPr>
        <w:rStyle w:val="a8"/>
        <w:noProof/>
        <w:sz w:val="18"/>
        <w:szCs w:val="18"/>
      </w:rPr>
      <w:t>13</w:t>
    </w:r>
    <w:r w:rsidRPr="00F079F7">
      <w:rPr>
        <w:rStyle w:val="a8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B981E" w14:textId="77777777" w:rsidR="00CD37EE" w:rsidRDefault="00CD37EE" w:rsidP="002130A7">
      <w:r>
        <w:separator/>
      </w:r>
    </w:p>
  </w:footnote>
  <w:footnote w:type="continuationSeparator" w:id="0">
    <w:p w14:paraId="45CCEEB3" w14:textId="77777777" w:rsidR="00CD37EE" w:rsidRDefault="00CD37EE" w:rsidP="0021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E4868"/>
    <w:multiLevelType w:val="hybridMultilevel"/>
    <w:tmpl w:val="93D4D140"/>
    <w:lvl w:ilvl="0" w:tplc="56208A98">
      <w:start w:val="1"/>
      <w:numFmt w:val="lowerLetter"/>
      <w:lvlText w:val="(%1)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 w15:restartNumberingAfterBreak="0">
    <w:nsid w:val="10B34A06"/>
    <w:multiLevelType w:val="multilevel"/>
    <w:tmpl w:val="972C0C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1154770A"/>
    <w:multiLevelType w:val="hybridMultilevel"/>
    <w:tmpl w:val="13EE1632"/>
    <w:lvl w:ilvl="0" w:tplc="85162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A4A10"/>
    <w:multiLevelType w:val="hybridMultilevel"/>
    <w:tmpl w:val="A00EEA70"/>
    <w:lvl w:ilvl="0" w:tplc="4A2282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0D3AD4"/>
    <w:multiLevelType w:val="hybridMultilevel"/>
    <w:tmpl w:val="800CC1F2"/>
    <w:lvl w:ilvl="0" w:tplc="D75A2A1A">
      <w:numFmt w:val="bullet"/>
      <w:lvlText w:val="-"/>
      <w:lvlJc w:val="left"/>
      <w:pPr>
        <w:ind w:left="360" w:hanging="360"/>
      </w:pPr>
      <w:rPr>
        <w:rFonts w:ascii="Arial Narrow" w:eastAsiaTheme="minorEastAsia" w:hAnsi="Arial Narrow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FE50FB"/>
    <w:multiLevelType w:val="hybridMultilevel"/>
    <w:tmpl w:val="786652E0"/>
    <w:lvl w:ilvl="0" w:tplc="469671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363013"/>
    <w:multiLevelType w:val="hybridMultilevel"/>
    <w:tmpl w:val="D7E6488A"/>
    <w:lvl w:ilvl="0" w:tplc="1514E6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3840FD"/>
    <w:multiLevelType w:val="hybridMultilevel"/>
    <w:tmpl w:val="692C4150"/>
    <w:lvl w:ilvl="0" w:tplc="D52A62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2020C0"/>
    <w:multiLevelType w:val="hybridMultilevel"/>
    <w:tmpl w:val="23CE2050"/>
    <w:lvl w:ilvl="0" w:tplc="6542F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7382B"/>
    <w:multiLevelType w:val="hybridMultilevel"/>
    <w:tmpl w:val="1C3C6A86"/>
    <w:lvl w:ilvl="0" w:tplc="0DEA4846">
      <w:numFmt w:val="bullet"/>
      <w:lvlText w:val="-"/>
      <w:lvlJc w:val="left"/>
      <w:pPr>
        <w:ind w:left="360" w:hanging="360"/>
      </w:pPr>
      <w:rPr>
        <w:rFonts w:ascii="Arial Narrow" w:eastAsiaTheme="minorEastAsia" w:hAnsi="Arial Narrow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102DD3"/>
    <w:multiLevelType w:val="hybridMultilevel"/>
    <w:tmpl w:val="3D7053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A0FDA"/>
    <w:multiLevelType w:val="hybridMultilevel"/>
    <w:tmpl w:val="EB165A2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114D25"/>
    <w:multiLevelType w:val="hybridMultilevel"/>
    <w:tmpl w:val="74E85D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B6594"/>
    <w:multiLevelType w:val="hybridMultilevel"/>
    <w:tmpl w:val="51F80C8C"/>
    <w:lvl w:ilvl="0" w:tplc="D482214A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FC2EBF"/>
    <w:multiLevelType w:val="hybridMultilevel"/>
    <w:tmpl w:val="20AA8DF4"/>
    <w:lvl w:ilvl="0" w:tplc="E3EC7F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DA2799"/>
    <w:multiLevelType w:val="hybridMultilevel"/>
    <w:tmpl w:val="A23440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19435301">
    <w:abstractNumId w:val="0"/>
  </w:num>
  <w:num w:numId="2" w16cid:durableId="1235163191">
    <w:abstractNumId w:val="12"/>
  </w:num>
  <w:num w:numId="3" w16cid:durableId="971062679">
    <w:abstractNumId w:val="10"/>
  </w:num>
  <w:num w:numId="4" w16cid:durableId="17491158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4698411">
    <w:abstractNumId w:val="15"/>
  </w:num>
  <w:num w:numId="6" w16cid:durableId="1449856822">
    <w:abstractNumId w:val="8"/>
  </w:num>
  <w:num w:numId="7" w16cid:durableId="175001582">
    <w:abstractNumId w:val="2"/>
  </w:num>
  <w:num w:numId="8" w16cid:durableId="1285308499">
    <w:abstractNumId w:val="1"/>
  </w:num>
  <w:num w:numId="9" w16cid:durableId="1582179703">
    <w:abstractNumId w:val="14"/>
  </w:num>
  <w:num w:numId="10" w16cid:durableId="550767928">
    <w:abstractNumId w:val="5"/>
  </w:num>
  <w:num w:numId="11" w16cid:durableId="66264620">
    <w:abstractNumId w:val="7"/>
  </w:num>
  <w:num w:numId="12" w16cid:durableId="1685399258">
    <w:abstractNumId w:val="3"/>
  </w:num>
  <w:num w:numId="13" w16cid:durableId="890775576">
    <w:abstractNumId w:val="6"/>
  </w:num>
  <w:num w:numId="14" w16cid:durableId="2038657931">
    <w:abstractNumId w:val="4"/>
  </w:num>
  <w:num w:numId="15" w16cid:durableId="513031193">
    <w:abstractNumId w:val="9"/>
  </w:num>
  <w:num w:numId="16" w16cid:durableId="79922400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661"/>
    <w:rsid w:val="00000E2C"/>
    <w:rsid w:val="00001A15"/>
    <w:rsid w:val="00001D9D"/>
    <w:rsid w:val="00006925"/>
    <w:rsid w:val="00006D56"/>
    <w:rsid w:val="00014646"/>
    <w:rsid w:val="0001661A"/>
    <w:rsid w:val="00017977"/>
    <w:rsid w:val="0002078B"/>
    <w:rsid w:val="000239D1"/>
    <w:rsid w:val="00024ABF"/>
    <w:rsid w:val="00030335"/>
    <w:rsid w:val="00031894"/>
    <w:rsid w:val="00031D8E"/>
    <w:rsid w:val="000322DC"/>
    <w:rsid w:val="000333C2"/>
    <w:rsid w:val="00033BC5"/>
    <w:rsid w:val="00035A55"/>
    <w:rsid w:val="000361C5"/>
    <w:rsid w:val="000365FC"/>
    <w:rsid w:val="00036849"/>
    <w:rsid w:val="00040001"/>
    <w:rsid w:val="000407B5"/>
    <w:rsid w:val="00041D59"/>
    <w:rsid w:val="00041D77"/>
    <w:rsid w:val="00043773"/>
    <w:rsid w:val="00044AD7"/>
    <w:rsid w:val="00046678"/>
    <w:rsid w:val="00047301"/>
    <w:rsid w:val="000519BD"/>
    <w:rsid w:val="00052565"/>
    <w:rsid w:val="000527E3"/>
    <w:rsid w:val="00052E49"/>
    <w:rsid w:val="000538D0"/>
    <w:rsid w:val="00054846"/>
    <w:rsid w:val="00054E7A"/>
    <w:rsid w:val="00056E74"/>
    <w:rsid w:val="00056F91"/>
    <w:rsid w:val="00061488"/>
    <w:rsid w:val="00062768"/>
    <w:rsid w:val="000633A9"/>
    <w:rsid w:val="000751BE"/>
    <w:rsid w:val="00075365"/>
    <w:rsid w:val="000757F4"/>
    <w:rsid w:val="00077471"/>
    <w:rsid w:val="00082401"/>
    <w:rsid w:val="00082EC0"/>
    <w:rsid w:val="000853BE"/>
    <w:rsid w:val="00085D0D"/>
    <w:rsid w:val="00086014"/>
    <w:rsid w:val="00086A80"/>
    <w:rsid w:val="000872F6"/>
    <w:rsid w:val="000874DD"/>
    <w:rsid w:val="00087E5E"/>
    <w:rsid w:val="000911A2"/>
    <w:rsid w:val="00091A6C"/>
    <w:rsid w:val="00091E74"/>
    <w:rsid w:val="00092652"/>
    <w:rsid w:val="00094946"/>
    <w:rsid w:val="000958BD"/>
    <w:rsid w:val="000A0D13"/>
    <w:rsid w:val="000A5BC2"/>
    <w:rsid w:val="000B41D8"/>
    <w:rsid w:val="000B4CF7"/>
    <w:rsid w:val="000B6982"/>
    <w:rsid w:val="000B75A3"/>
    <w:rsid w:val="000B7885"/>
    <w:rsid w:val="000C19F2"/>
    <w:rsid w:val="000C2B59"/>
    <w:rsid w:val="000C41E5"/>
    <w:rsid w:val="000C562E"/>
    <w:rsid w:val="000C621E"/>
    <w:rsid w:val="000C6CED"/>
    <w:rsid w:val="000C74F7"/>
    <w:rsid w:val="000C7E70"/>
    <w:rsid w:val="000C7F33"/>
    <w:rsid w:val="000D323A"/>
    <w:rsid w:val="000D38C5"/>
    <w:rsid w:val="000D62B7"/>
    <w:rsid w:val="000D6766"/>
    <w:rsid w:val="000E0A54"/>
    <w:rsid w:val="000E3524"/>
    <w:rsid w:val="000E3923"/>
    <w:rsid w:val="000E4EA7"/>
    <w:rsid w:val="000E5592"/>
    <w:rsid w:val="000E6D8D"/>
    <w:rsid w:val="000F082A"/>
    <w:rsid w:val="000F2C2B"/>
    <w:rsid w:val="000F431E"/>
    <w:rsid w:val="000F43DF"/>
    <w:rsid w:val="000F4BA8"/>
    <w:rsid w:val="000F548A"/>
    <w:rsid w:val="000F672B"/>
    <w:rsid w:val="000F7360"/>
    <w:rsid w:val="001005D5"/>
    <w:rsid w:val="001023F5"/>
    <w:rsid w:val="00103BC4"/>
    <w:rsid w:val="00107AA4"/>
    <w:rsid w:val="00116243"/>
    <w:rsid w:val="00116422"/>
    <w:rsid w:val="0011667A"/>
    <w:rsid w:val="0012436B"/>
    <w:rsid w:val="0012656C"/>
    <w:rsid w:val="001319BA"/>
    <w:rsid w:val="0013387F"/>
    <w:rsid w:val="00133FD5"/>
    <w:rsid w:val="0013703E"/>
    <w:rsid w:val="00140C20"/>
    <w:rsid w:val="00141E84"/>
    <w:rsid w:val="00142539"/>
    <w:rsid w:val="001448EC"/>
    <w:rsid w:val="001536FD"/>
    <w:rsid w:val="00157224"/>
    <w:rsid w:val="00157DF5"/>
    <w:rsid w:val="00161B4D"/>
    <w:rsid w:val="00167207"/>
    <w:rsid w:val="00170BFF"/>
    <w:rsid w:val="00174DD1"/>
    <w:rsid w:val="00175540"/>
    <w:rsid w:val="0017587D"/>
    <w:rsid w:val="00177145"/>
    <w:rsid w:val="00180D4D"/>
    <w:rsid w:val="0018141B"/>
    <w:rsid w:val="00181EC4"/>
    <w:rsid w:val="0018224F"/>
    <w:rsid w:val="00190E9B"/>
    <w:rsid w:val="00194E8E"/>
    <w:rsid w:val="0019529C"/>
    <w:rsid w:val="001954D9"/>
    <w:rsid w:val="00196E90"/>
    <w:rsid w:val="001A2C98"/>
    <w:rsid w:val="001A38CB"/>
    <w:rsid w:val="001A44D2"/>
    <w:rsid w:val="001A4E9F"/>
    <w:rsid w:val="001A5879"/>
    <w:rsid w:val="001A6199"/>
    <w:rsid w:val="001A6468"/>
    <w:rsid w:val="001A6ABE"/>
    <w:rsid w:val="001A74D2"/>
    <w:rsid w:val="001B075C"/>
    <w:rsid w:val="001B0F15"/>
    <w:rsid w:val="001B19EF"/>
    <w:rsid w:val="001B2920"/>
    <w:rsid w:val="001B72E5"/>
    <w:rsid w:val="001B77EA"/>
    <w:rsid w:val="001C2498"/>
    <w:rsid w:val="001C336D"/>
    <w:rsid w:val="001C6F3C"/>
    <w:rsid w:val="001C7111"/>
    <w:rsid w:val="001C7584"/>
    <w:rsid w:val="001C79DB"/>
    <w:rsid w:val="001D034D"/>
    <w:rsid w:val="001D0620"/>
    <w:rsid w:val="001D1395"/>
    <w:rsid w:val="001D15D4"/>
    <w:rsid w:val="001D1ADA"/>
    <w:rsid w:val="001D3A3C"/>
    <w:rsid w:val="001D6045"/>
    <w:rsid w:val="001D6925"/>
    <w:rsid w:val="001E117A"/>
    <w:rsid w:val="001E1411"/>
    <w:rsid w:val="001E3927"/>
    <w:rsid w:val="001E5698"/>
    <w:rsid w:val="001E57C9"/>
    <w:rsid w:val="001F1BB5"/>
    <w:rsid w:val="001F2838"/>
    <w:rsid w:val="001F32DA"/>
    <w:rsid w:val="001F3A48"/>
    <w:rsid w:val="001F62D6"/>
    <w:rsid w:val="001F692D"/>
    <w:rsid w:val="001F7924"/>
    <w:rsid w:val="00200A9D"/>
    <w:rsid w:val="00201607"/>
    <w:rsid w:val="002046F6"/>
    <w:rsid w:val="00204C04"/>
    <w:rsid w:val="00206CD5"/>
    <w:rsid w:val="00211192"/>
    <w:rsid w:val="002120B5"/>
    <w:rsid w:val="002130A7"/>
    <w:rsid w:val="00215A8E"/>
    <w:rsid w:val="00215BC3"/>
    <w:rsid w:val="00217224"/>
    <w:rsid w:val="002224E6"/>
    <w:rsid w:val="00223C96"/>
    <w:rsid w:val="00226003"/>
    <w:rsid w:val="00226A7C"/>
    <w:rsid w:val="00230622"/>
    <w:rsid w:val="00231C11"/>
    <w:rsid w:val="00232E5A"/>
    <w:rsid w:val="00233883"/>
    <w:rsid w:val="00233D27"/>
    <w:rsid w:val="0023567B"/>
    <w:rsid w:val="00235AD7"/>
    <w:rsid w:val="00236035"/>
    <w:rsid w:val="00237830"/>
    <w:rsid w:val="002406DB"/>
    <w:rsid w:val="002406E1"/>
    <w:rsid w:val="00240EA1"/>
    <w:rsid w:val="00241402"/>
    <w:rsid w:val="00244F2B"/>
    <w:rsid w:val="00251D42"/>
    <w:rsid w:val="00251F03"/>
    <w:rsid w:val="00253814"/>
    <w:rsid w:val="00255302"/>
    <w:rsid w:val="00255E47"/>
    <w:rsid w:val="0025709E"/>
    <w:rsid w:val="002608A8"/>
    <w:rsid w:val="0026097C"/>
    <w:rsid w:val="00260A9C"/>
    <w:rsid w:val="002611C7"/>
    <w:rsid w:val="00262631"/>
    <w:rsid w:val="0026299A"/>
    <w:rsid w:val="00270796"/>
    <w:rsid w:val="00270A1E"/>
    <w:rsid w:val="00271B18"/>
    <w:rsid w:val="00272F70"/>
    <w:rsid w:val="00273216"/>
    <w:rsid w:val="0027367C"/>
    <w:rsid w:val="0027420A"/>
    <w:rsid w:val="00275D42"/>
    <w:rsid w:val="002810F0"/>
    <w:rsid w:val="00281203"/>
    <w:rsid w:val="00281958"/>
    <w:rsid w:val="002819E8"/>
    <w:rsid w:val="00282869"/>
    <w:rsid w:val="00284163"/>
    <w:rsid w:val="00285655"/>
    <w:rsid w:val="00286BA5"/>
    <w:rsid w:val="0029200A"/>
    <w:rsid w:val="0029432C"/>
    <w:rsid w:val="0029480B"/>
    <w:rsid w:val="00296225"/>
    <w:rsid w:val="00297B1A"/>
    <w:rsid w:val="002A0423"/>
    <w:rsid w:val="002A2214"/>
    <w:rsid w:val="002A4DBE"/>
    <w:rsid w:val="002A7225"/>
    <w:rsid w:val="002A772F"/>
    <w:rsid w:val="002A78E0"/>
    <w:rsid w:val="002B015F"/>
    <w:rsid w:val="002B7DCE"/>
    <w:rsid w:val="002C3B6B"/>
    <w:rsid w:val="002C58B5"/>
    <w:rsid w:val="002C6D4C"/>
    <w:rsid w:val="002D0982"/>
    <w:rsid w:val="002E1280"/>
    <w:rsid w:val="002E2AC2"/>
    <w:rsid w:val="002E2B07"/>
    <w:rsid w:val="002E653F"/>
    <w:rsid w:val="002F086B"/>
    <w:rsid w:val="002F243F"/>
    <w:rsid w:val="002F33D9"/>
    <w:rsid w:val="002F6560"/>
    <w:rsid w:val="002F78F3"/>
    <w:rsid w:val="00300D55"/>
    <w:rsid w:val="003016D0"/>
    <w:rsid w:val="00303014"/>
    <w:rsid w:val="00303C9D"/>
    <w:rsid w:val="00314709"/>
    <w:rsid w:val="00315A43"/>
    <w:rsid w:val="0031612E"/>
    <w:rsid w:val="003223E7"/>
    <w:rsid w:val="003225CB"/>
    <w:rsid w:val="00322B27"/>
    <w:rsid w:val="003303B1"/>
    <w:rsid w:val="00330652"/>
    <w:rsid w:val="0033066D"/>
    <w:rsid w:val="00332158"/>
    <w:rsid w:val="003321EB"/>
    <w:rsid w:val="003322C8"/>
    <w:rsid w:val="00333BD4"/>
    <w:rsid w:val="003358D8"/>
    <w:rsid w:val="003368D6"/>
    <w:rsid w:val="0034004B"/>
    <w:rsid w:val="00340577"/>
    <w:rsid w:val="003434BC"/>
    <w:rsid w:val="0034442C"/>
    <w:rsid w:val="00345963"/>
    <w:rsid w:val="00346567"/>
    <w:rsid w:val="00347803"/>
    <w:rsid w:val="00350AC9"/>
    <w:rsid w:val="00351BFF"/>
    <w:rsid w:val="0035237C"/>
    <w:rsid w:val="00353054"/>
    <w:rsid w:val="00353A70"/>
    <w:rsid w:val="00363393"/>
    <w:rsid w:val="00365F02"/>
    <w:rsid w:val="00372C8C"/>
    <w:rsid w:val="00372DA7"/>
    <w:rsid w:val="003748CE"/>
    <w:rsid w:val="00375407"/>
    <w:rsid w:val="00376EE1"/>
    <w:rsid w:val="00377386"/>
    <w:rsid w:val="00377D71"/>
    <w:rsid w:val="00380055"/>
    <w:rsid w:val="003826D8"/>
    <w:rsid w:val="0038301F"/>
    <w:rsid w:val="00383954"/>
    <w:rsid w:val="003840CB"/>
    <w:rsid w:val="00387C2E"/>
    <w:rsid w:val="00391564"/>
    <w:rsid w:val="00391DCD"/>
    <w:rsid w:val="00393131"/>
    <w:rsid w:val="00394C23"/>
    <w:rsid w:val="00397C81"/>
    <w:rsid w:val="003A1505"/>
    <w:rsid w:val="003A18D0"/>
    <w:rsid w:val="003A3280"/>
    <w:rsid w:val="003A5130"/>
    <w:rsid w:val="003A6CD1"/>
    <w:rsid w:val="003A7131"/>
    <w:rsid w:val="003A7661"/>
    <w:rsid w:val="003A7B7D"/>
    <w:rsid w:val="003A7D7A"/>
    <w:rsid w:val="003B1E19"/>
    <w:rsid w:val="003B4939"/>
    <w:rsid w:val="003B6FF6"/>
    <w:rsid w:val="003B7B4A"/>
    <w:rsid w:val="003B7C89"/>
    <w:rsid w:val="003C2BCE"/>
    <w:rsid w:val="003C49C4"/>
    <w:rsid w:val="003C5645"/>
    <w:rsid w:val="003D1B5A"/>
    <w:rsid w:val="003D391C"/>
    <w:rsid w:val="003D4457"/>
    <w:rsid w:val="003D4CDB"/>
    <w:rsid w:val="003E0B7B"/>
    <w:rsid w:val="003E1548"/>
    <w:rsid w:val="003E193E"/>
    <w:rsid w:val="003E364E"/>
    <w:rsid w:val="003E481C"/>
    <w:rsid w:val="003E4BC5"/>
    <w:rsid w:val="003E54A0"/>
    <w:rsid w:val="003E6C16"/>
    <w:rsid w:val="003E7558"/>
    <w:rsid w:val="003F13C0"/>
    <w:rsid w:val="003F1A0A"/>
    <w:rsid w:val="003F27C2"/>
    <w:rsid w:val="003F3EFD"/>
    <w:rsid w:val="003F52ED"/>
    <w:rsid w:val="003F7A44"/>
    <w:rsid w:val="003F7E77"/>
    <w:rsid w:val="004004A7"/>
    <w:rsid w:val="004007B4"/>
    <w:rsid w:val="00400CDF"/>
    <w:rsid w:val="004026E6"/>
    <w:rsid w:val="00403245"/>
    <w:rsid w:val="004035AE"/>
    <w:rsid w:val="004046A1"/>
    <w:rsid w:val="00406E64"/>
    <w:rsid w:val="0040712C"/>
    <w:rsid w:val="00415C34"/>
    <w:rsid w:val="004170B1"/>
    <w:rsid w:val="0041757C"/>
    <w:rsid w:val="00421E4A"/>
    <w:rsid w:val="0042364E"/>
    <w:rsid w:val="004254D5"/>
    <w:rsid w:val="00427295"/>
    <w:rsid w:val="004334EC"/>
    <w:rsid w:val="00433659"/>
    <w:rsid w:val="00437593"/>
    <w:rsid w:val="004469D9"/>
    <w:rsid w:val="00451365"/>
    <w:rsid w:val="00453744"/>
    <w:rsid w:val="0045433E"/>
    <w:rsid w:val="00457554"/>
    <w:rsid w:val="004636E0"/>
    <w:rsid w:val="00463734"/>
    <w:rsid w:val="00463A1B"/>
    <w:rsid w:val="00463EA2"/>
    <w:rsid w:val="00466E4B"/>
    <w:rsid w:val="00470C88"/>
    <w:rsid w:val="00471404"/>
    <w:rsid w:val="0047348C"/>
    <w:rsid w:val="004830CD"/>
    <w:rsid w:val="0048345F"/>
    <w:rsid w:val="00486681"/>
    <w:rsid w:val="00487591"/>
    <w:rsid w:val="00487665"/>
    <w:rsid w:val="00487DE3"/>
    <w:rsid w:val="00490114"/>
    <w:rsid w:val="00491FA1"/>
    <w:rsid w:val="004935B5"/>
    <w:rsid w:val="00493BAA"/>
    <w:rsid w:val="004967A7"/>
    <w:rsid w:val="004A013F"/>
    <w:rsid w:val="004A3E05"/>
    <w:rsid w:val="004A5A0E"/>
    <w:rsid w:val="004B05F1"/>
    <w:rsid w:val="004B2A6B"/>
    <w:rsid w:val="004B3089"/>
    <w:rsid w:val="004B36DD"/>
    <w:rsid w:val="004B3936"/>
    <w:rsid w:val="004B4064"/>
    <w:rsid w:val="004B78A0"/>
    <w:rsid w:val="004C0DE7"/>
    <w:rsid w:val="004C3C1A"/>
    <w:rsid w:val="004C3F24"/>
    <w:rsid w:val="004C3FE8"/>
    <w:rsid w:val="004C6D64"/>
    <w:rsid w:val="004C7A37"/>
    <w:rsid w:val="004D44F4"/>
    <w:rsid w:val="004D5189"/>
    <w:rsid w:val="004D6D06"/>
    <w:rsid w:val="004E101C"/>
    <w:rsid w:val="004E120D"/>
    <w:rsid w:val="004E1FE1"/>
    <w:rsid w:val="004E4F11"/>
    <w:rsid w:val="004E6095"/>
    <w:rsid w:val="004E62B4"/>
    <w:rsid w:val="004E635D"/>
    <w:rsid w:val="004F3090"/>
    <w:rsid w:val="004F3854"/>
    <w:rsid w:val="004F4A59"/>
    <w:rsid w:val="004F4C93"/>
    <w:rsid w:val="004F599B"/>
    <w:rsid w:val="00500948"/>
    <w:rsid w:val="00501327"/>
    <w:rsid w:val="005036FA"/>
    <w:rsid w:val="005046D4"/>
    <w:rsid w:val="00505304"/>
    <w:rsid w:val="00510141"/>
    <w:rsid w:val="00510861"/>
    <w:rsid w:val="00511BC9"/>
    <w:rsid w:val="0051318B"/>
    <w:rsid w:val="0051648A"/>
    <w:rsid w:val="005178C2"/>
    <w:rsid w:val="00517D6E"/>
    <w:rsid w:val="0052363B"/>
    <w:rsid w:val="00523E09"/>
    <w:rsid w:val="00526214"/>
    <w:rsid w:val="0052627E"/>
    <w:rsid w:val="00527D88"/>
    <w:rsid w:val="00530134"/>
    <w:rsid w:val="00530CA4"/>
    <w:rsid w:val="00533103"/>
    <w:rsid w:val="00533112"/>
    <w:rsid w:val="00533389"/>
    <w:rsid w:val="0053351E"/>
    <w:rsid w:val="005359DF"/>
    <w:rsid w:val="005368CB"/>
    <w:rsid w:val="00546712"/>
    <w:rsid w:val="00550025"/>
    <w:rsid w:val="00551C5A"/>
    <w:rsid w:val="00554202"/>
    <w:rsid w:val="00554C99"/>
    <w:rsid w:val="00556BE8"/>
    <w:rsid w:val="00561986"/>
    <w:rsid w:val="00563245"/>
    <w:rsid w:val="0056348C"/>
    <w:rsid w:val="005668B4"/>
    <w:rsid w:val="00566A06"/>
    <w:rsid w:val="005702DF"/>
    <w:rsid w:val="0057042D"/>
    <w:rsid w:val="00572A2E"/>
    <w:rsid w:val="005738A0"/>
    <w:rsid w:val="00573C28"/>
    <w:rsid w:val="00575B9B"/>
    <w:rsid w:val="00575C3A"/>
    <w:rsid w:val="005801BE"/>
    <w:rsid w:val="00584302"/>
    <w:rsid w:val="00587E04"/>
    <w:rsid w:val="0059164C"/>
    <w:rsid w:val="00591E9F"/>
    <w:rsid w:val="00592D0C"/>
    <w:rsid w:val="005958E8"/>
    <w:rsid w:val="005975CA"/>
    <w:rsid w:val="005A08F2"/>
    <w:rsid w:val="005A1015"/>
    <w:rsid w:val="005A2AE4"/>
    <w:rsid w:val="005A2CE0"/>
    <w:rsid w:val="005A430C"/>
    <w:rsid w:val="005A4636"/>
    <w:rsid w:val="005A6767"/>
    <w:rsid w:val="005B0634"/>
    <w:rsid w:val="005B4213"/>
    <w:rsid w:val="005B46F0"/>
    <w:rsid w:val="005B492B"/>
    <w:rsid w:val="005B5EBF"/>
    <w:rsid w:val="005C102A"/>
    <w:rsid w:val="005C17E7"/>
    <w:rsid w:val="005C23C9"/>
    <w:rsid w:val="005C2B69"/>
    <w:rsid w:val="005C4580"/>
    <w:rsid w:val="005C47D4"/>
    <w:rsid w:val="005C4FB9"/>
    <w:rsid w:val="005C5471"/>
    <w:rsid w:val="005C723F"/>
    <w:rsid w:val="005D14D9"/>
    <w:rsid w:val="005D3990"/>
    <w:rsid w:val="005D43B5"/>
    <w:rsid w:val="005D5C88"/>
    <w:rsid w:val="005D6995"/>
    <w:rsid w:val="005D7D27"/>
    <w:rsid w:val="005E02E3"/>
    <w:rsid w:val="005E4148"/>
    <w:rsid w:val="005E5092"/>
    <w:rsid w:val="005E616E"/>
    <w:rsid w:val="005E61C3"/>
    <w:rsid w:val="005F06AB"/>
    <w:rsid w:val="005F1505"/>
    <w:rsid w:val="005F1928"/>
    <w:rsid w:val="005F4798"/>
    <w:rsid w:val="005F4C58"/>
    <w:rsid w:val="005F6CBE"/>
    <w:rsid w:val="00602046"/>
    <w:rsid w:val="00602D02"/>
    <w:rsid w:val="00603FBD"/>
    <w:rsid w:val="006078ED"/>
    <w:rsid w:val="0061418A"/>
    <w:rsid w:val="00620EB8"/>
    <w:rsid w:val="00622861"/>
    <w:rsid w:val="00623CBB"/>
    <w:rsid w:val="00625BE6"/>
    <w:rsid w:val="0063116A"/>
    <w:rsid w:val="006313E8"/>
    <w:rsid w:val="00631C9E"/>
    <w:rsid w:val="00631FE4"/>
    <w:rsid w:val="00633BA0"/>
    <w:rsid w:val="0063431E"/>
    <w:rsid w:val="00634CFA"/>
    <w:rsid w:val="00635D57"/>
    <w:rsid w:val="006363C4"/>
    <w:rsid w:val="00637F22"/>
    <w:rsid w:val="00651B8D"/>
    <w:rsid w:val="00654AC5"/>
    <w:rsid w:val="00654F45"/>
    <w:rsid w:val="00660017"/>
    <w:rsid w:val="006634A0"/>
    <w:rsid w:val="00663F9E"/>
    <w:rsid w:val="006673E4"/>
    <w:rsid w:val="00674878"/>
    <w:rsid w:val="006753AB"/>
    <w:rsid w:val="00676095"/>
    <w:rsid w:val="006764EE"/>
    <w:rsid w:val="006765BA"/>
    <w:rsid w:val="00677056"/>
    <w:rsid w:val="006814A0"/>
    <w:rsid w:val="00682719"/>
    <w:rsid w:val="006828E2"/>
    <w:rsid w:val="006831BB"/>
    <w:rsid w:val="00684DC9"/>
    <w:rsid w:val="006912FF"/>
    <w:rsid w:val="00691600"/>
    <w:rsid w:val="00693CEA"/>
    <w:rsid w:val="00693DC7"/>
    <w:rsid w:val="00696614"/>
    <w:rsid w:val="00697676"/>
    <w:rsid w:val="00697D1F"/>
    <w:rsid w:val="006A1B6B"/>
    <w:rsid w:val="006A57B5"/>
    <w:rsid w:val="006A711C"/>
    <w:rsid w:val="006B0F3B"/>
    <w:rsid w:val="006B0F54"/>
    <w:rsid w:val="006B1C42"/>
    <w:rsid w:val="006B29DE"/>
    <w:rsid w:val="006B325B"/>
    <w:rsid w:val="006B5608"/>
    <w:rsid w:val="006B6E96"/>
    <w:rsid w:val="006C020E"/>
    <w:rsid w:val="006C096F"/>
    <w:rsid w:val="006C09D6"/>
    <w:rsid w:val="006C5E86"/>
    <w:rsid w:val="006D03A8"/>
    <w:rsid w:val="006D09AE"/>
    <w:rsid w:val="006D10D6"/>
    <w:rsid w:val="006D14FC"/>
    <w:rsid w:val="006D242B"/>
    <w:rsid w:val="006D3ADA"/>
    <w:rsid w:val="006D5AA7"/>
    <w:rsid w:val="006D6A01"/>
    <w:rsid w:val="006D7550"/>
    <w:rsid w:val="006E17E8"/>
    <w:rsid w:val="006E4090"/>
    <w:rsid w:val="006E6B1C"/>
    <w:rsid w:val="006E7294"/>
    <w:rsid w:val="006F002B"/>
    <w:rsid w:val="006F0C1F"/>
    <w:rsid w:val="006F24D4"/>
    <w:rsid w:val="006F37B4"/>
    <w:rsid w:val="006F5B3A"/>
    <w:rsid w:val="007002D2"/>
    <w:rsid w:val="0070200A"/>
    <w:rsid w:val="00702428"/>
    <w:rsid w:val="007028BC"/>
    <w:rsid w:val="00703958"/>
    <w:rsid w:val="00703CC6"/>
    <w:rsid w:val="00703D11"/>
    <w:rsid w:val="0070466D"/>
    <w:rsid w:val="007055F5"/>
    <w:rsid w:val="007058CD"/>
    <w:rsid w:val="007123C1"/>
    <w:rsid w:val="00713ECD"/>
    <w:rsid w:val="0072071B"/>
    <w:rsid w:val="00723DA7"/>
    <w:rsid w:val="007244EC"/>
    <w:rsid w:val="00724746"/>
    <w:rsid w:val="007247E9"/>
    <w:rsid w:val="00726DAC"/>
    <w:rsid w:val="0072730E"/>
    <w:rsid w:val="007339C7"/>
    <w:rsid w:val="0073731A"/>
    <w:rsid w:val="007378E1"/>
    <w:rsid w:val="00740A20"/>
    <w:rsid w:val="0074147F"/>
    <w:rsid w:val="00741810"/>
    <w:rsid w:val="00742006"/>
    <w:rsid w:val="007425D6"/>
    <w:rsid w:val="007431E0"/>
    <w:rsid w:val="0075019B"/>
    <w:rsid w:val="00752D99"/>
    <w:rsid w:val="00756515"/>
    <w:rsid w:val="0076080E"/>
    <w:rsid w:val="007627F0"/>
    <w:rsid w:val="00764DAD"/>
    <w:rsid w:val="00767655"/>
    <w:rsid w:val="0077040A"/>
    <w:rsid w:val="00770B05"/>
    <w:rsid w:val="00770CD1"/>
    <w:rsid w:val="00771F08"/>
    <w:rsid w:val="007760F1"/>
    <w:rsid w:val="00781EF0"/>
    <w:rsid w:val="00785929"/>
    <w:rsid w:val="007859B6"/>
    <w:rsid w:val="0078717E"/>
    <w:rsid w:val="00792021"/>
    <w:rsid w:val="0079280F"/>
    <w:rsid w:val="00793359"/>
    <w:rsid w:val="00793E32"/>
    <w:rsid w:val="007A3887"/>
    <w:rsid w:val="007A596E"/>
    <w:rsid w:val="007A73B0"/>
    <w:rsid w:val="007A7D2F"/>
    <w:rsid w:val="007B2E62"/>
    <w:rsid w:val="007B4560"/>
    <w:rsid w:val="007B4A4C"/>
    <w:rsid w:val="007B4D21"/>
    <w:rsid w:val="007B52B0"/>
    <w:rsid w:val="007B7AA4"/>
    <w:rsid w:val="007C0C9A"/>
    <w:rsid w:val="007C1888"/>
    <w:rsid w:val="007C3F1D"/>
    <w:rsid w:val="007C61F4"/>
    <w:rsid w:val="007C7A81"/>
    <w:rsid w:val="007D01CD"/>
    <w:rsid w:val="007D04FA"/>
    <w:rsid w:val="007D132D"/>
    <w:rsid w:val="007D1771"/>
    <w:rsid w:val="007D68F7"/>
    <w:rsid w:val="007D7EA4"/>
    <w:rsid w:val="007E20DE"/>
    <w:rsid w:val="007E2B5E"/>
    <w:rsid w:val="007E2F9C"/>
    <w:rsid w:val="007E4E11"/>
    <w:rsid w:val="007E5323"/>
    <w:rsid w:val="007E6885"/>
    <w:rsid w:val="007F0104"/>
    <w:rsid w:val="007F0687"/>
    <w:rsid w:val="007F373C"/>
    <w:rsid w:val="007F4350"/>
    <w:rsid w:val="007F50F8"/>
    <w:rsid w:val="007F551A"/>
    <w:rsid w:val="00800AE0"/>
    <w:rsid w:val="00801B39"/>
    <w:rsid w:val="008035E4"/>
    <w:rsid w:val="00803600"/>
    <w:rsid w:val="0080446F"/>
    <w:rsid w:val="00805539"/>
    <w:rsid w:val="00805AF2"/>
    <w:rsid w:val="008068A4"/>
    <w:rsid w:val="00807685"/>
    <w:rsid w:val="0081079F"/>
    <w:rsid w:val="0081112C"/>
    <w:rsid w:val="00811C90"/>
    <w:rsid w:val="00814077"/>
    <w:rsid w:val="00815EB9"/>
    <w:rsid w:val="00817166"/>
    <w:rsid w:val="00820083"/>
    <w:rsid w:val="00827FE4"/>
    <w:rsid w:val="00835FFB"/>
    <w:rsid w:val="00836483"/>
    <w:rsid w:val="008367BB"/>
    <w:rsid w:val="008420EB"/>
    <w:rsid w:val="0084292E"/>
    <w:rsid w:val="00842F5F"/>
    <w:rsid w:val="008436FA"/>
    <w:rsid w:val="008437FD"/>
    <w:rsid w:val="008449AA"/>
    <w:rsid w:val="00844E03"/>
    <w:rsid w:val="0084568F"/>
    <w:rsid w:val="008510ED"/>
    <w:rsid w:val="0085323B"/>
    <w:rsid w:val="00853E57"/>
    <w:rsid w:val="00855C53"/>
    <w:rsid w:val="00861F91"/>
    <w:rsid w:val="00864514"/>
    <w:rsid w:val="008724A7"/>
    <w:rsid w:val="008735F0"/>
    <w:rsid w:val="00874D0C"/>
    <w:rsid w:val="00876710"/>
    <w:rsid w:val="00876FF0"/>
    <w:rsid w:val="00877271"/>
    <w:rsid w:val="008832C9"/>
    <w:rsid w:val="008850A3"/>
    <w:rsid w:val="00885F2D"/>
    <w:rsid w:val="00887EB8"/>
    <w:rsid w:val="00893753"/>
    <w:rsid w:val="008950E8"/>
    <w:rsid w:val="00895FA8"/>
    <w:rsid w:val="00897656"/>
    <w:rsid w:val="00897D3B"/>
    <w:rsid w:val="00897F45"/>
    <w:rsid w:val="008A3DF9"/>
    <w:rsid w:val="008A515D"/>
    <w:rsid w:val="008A6DC3"/>
    <w:rsid w:val="008B23AB"/>
    <w:rsid w:val="008B36CF"/>
    <w:rsid w:val="008B414E"/>
    <w:rsid w:val="008B4BD6"/>
    <w:rsid w:val="008B4F19"/>
    <w:rsid w:val="008B6A3B"/>
    <w:rsid w:val="008B6E63"/>
    <w:rsid w:val="008C53BC"/>
    <w:rsid w:val="008C608F"/>
    <w:rsid w:val="008D1B31"/>
    <w:rsid w:val="008D2208"/>
    <w:rsid w:val="008D2913"/>
    <w:rsid w:val="008D2A37"/>
    <w:rsid w:val="008D5F5D"/>
    <w:rsid w:val="008D6818"/>
    <w:rsid w:val="008D75C1"/>
    <w:rsid w:val="008E145E"/>
    <w:rsid w:val="008E7BDF"/>
    <w:rsid w:val="008F0894"/>
    <w:rsid w:val="00901154"/>
    <w:rsid w:val="00901E1A"/>
    <w:rsid w:val="0090236F"/>
    <w:rsid w:val="009028F5"/>
    <w:rsid w:val="00902B78"/>
    <w:rsid w:val="00903726"/>
    <w:rsid w:val="00910B4A"/>
    <w:rsid w:val="00911128"/>
    <w:rsid w:val="00911EF5"/>
    <w:rsid w:val="00912C4C"/>
    <w:rsid w:val="00913A37"/>
    <w:rsid w:val="0091578D"/>
    <w:rsid w:val="00916C33"/>
    <w:rsid w:val="009200F2"/>
    <w:rsid w:val="009209BF"/>
    <w:rsid w:val="00921524"/>
    <w:rsid w:val="009219D8"/>
    <w:rsid w:val="009260C8"/>
    <w:rsid w:val="00926593"/>
    <w:rsid w:val="00926A9D"/>
    <w:rsid w:val="00927FBA"/>
    <w:rsid w:val="00930DEA"/>
    <w:rsid w:val="009317A4"/>
    <w:rsid w:val="009317BE"/>
    <w:rsid w:val="009322EF"/>
    <w:rsid w:val="00935741"/>
    <w:rsid w:val="009363E1"/>
    <w:rsid w:val="009409AE"/>
    <w:rsid w:val="00942305"/>
    <w:rsid w:val="0094303D"/>
    <w:rsid w:val="00943F0C"/>
    <w:rsid w:val="0094452E"/>
    <w:rsid w:val="00946BC5"/>
    <w:rsid w:val="0095164A"/>
    <w:rsid w:val="009552A0"/>
    <w:rsid w:val="00960D11"/>
    <w:rsid w:val="00960DFA"/>
    <w:rsid w:val="00961ECB"/>
    <w:rsid w:val="00963B2D"/>
    <w:rsid w:val="00963BEB"/>
    <w:rsid w:val="0096552A"/>
    <w:rsid w:val="00965BE1"/>
    <w:rsid w:val="00965E26"/>
    <w:rsid w:val="00966690"/>
    <w:rsid w:val="00966F8F"/>
    <w:rsid w:val="00972320"/>
    <w:rsid w:val="00977C13"/>
    <w:rsid w:val="00981150"/>
    <w:rsid w:val="0098302A"/>
    <w:rsid w:val="0098303F"/>
    <w:rsid w:val="0098429C"/>
    <w:rsid w:val="00991E67"/>
    <w:rsid w:val="009921D4"/>
    <w:rsid w:val="009933B8"/>
    <w:rsid w:val="0099519C"/>
    <w:rsid w:val="00995BFF"/>
    <w:rsid w:val="00996198"/>
    <w:rsid w:val="009A0358"/>
    <w:rsid w:val="009A0E89"/>
    <w:rsid w:val="009A1562"/>
    <w:rsid w:val="009A22CF"/>
    <w:rsid w:val="009A2E33"/>
    <w:rsid w:val="009A4733"/>
    <w:rsid w:val="009B3A13"/>
    <w:rsid w:val="009B418A"/>
    <w:rsid w:val="009B41DB"/>
    <w:rsid w:val="009B565C"/>
    <w:rsid w:val="009B64CD"/>
    <w:rsid w:val="009B7E94"/>
    <w:rsid w:val="009C21BE"/>
    <w:rsid w:val="009C2839"/>
    <w:rsid w:val="009C2B86"/>
    <w:rsid w:val="009C59CD"/>
    <w:rsid w:val="009C6678"/>
    <w:rsid w:val="009C76E1"/>
    <w:rsid w:val="009D0349"/>
    <w:rsid w:val="009D16AC"/>
    <w:rsid w:val="009D2467"/>
    <w:rsid w:val="009D27F1"/>
    <w:rsid w:val="009D6AB7"/>
    <w:rsid w:val="009D7A9C"/>
    <w:rsid w:val="009E0ED2"/>
    <w:rsid w:val="009E2611"/>
    <w:rsid w:val="009E418B"/>
    <w:rsid w:val="009E5054"/>
    <w:rsid w:val="009E5B6B"/>
    <w:rsid w:val="009F07C1"/>
    <w:rsid w:val="009F1AB9"/>
    <w:rsid w:val="009F2110"/>
    <w:rsid w:val="009F2D78"/>
    <w:rsid w:val="009F2DBC"/>
    <w:rsid w:val="009F5907"/>
    <w:rsid w:val="009F680A"/>
    <w:rsid w:val="00A01C81"/>
    <w:rsid w:val="00A06F18"/>
    <w:rsid w:val="00A071A9"/>
    <w:rsid w:val="00A07B91"/>
    <w:rsid w:val="00A1070F"/>
    <w:rsid w:val="00A1409E"/>
    <w:rsid w:val="00A144D3"/>
    <w:rsid w:val="00A152ED"/>
    <w:rsid w:val="00A164BC"/>
    <w:rsid w:val="00A209E9"/>
    <w:rsid w:val="00A22728"/>
    <w:rsid w:val="00A22B89"/>
    <w:rsid w:val="00A24EF6"/>
    <w:rsid w:val="00A26850"/>
    <w:rsid w:val="00A301A7"/>
    <w:rsid w:val="00A3084F"/>
    <w:rsid w:val="00A30F37"/>
    <w:rsid w:val="00A318B0"/>
    <w:rsid w:val="00A348CA"/>
    <w:rsid w:val="00A361FD"/>
    <w:rsid w:val="00A3767B"/>
    <w:rsid w:val="00A3789F"/>
    <w:rsid w:val="00A37C25"/>
    <w:rsid w:val="00A4045B"/>
    <w:rsid w:val="00A41133"/>
    <w:rsid w:val="00A44ACF"/>
    <w:rsid w:val="00A4676C"/>
    <w:rsid w:val="00A4681F"/>
    <w:rsid w:val="00A46C2F"/>
    <w:rsid w:val="00A47805"/>
    <w:rsid w:val="00A51AA4"/>
    <w:rsid w:val="00A55930"/>
    <w:rsid w:val="00A56570"/>
    <w:rsid w:val="00A576C6"/>
    <w:rsid w:val="00A57DEC"/>
    <w:rsid w:val="00A6010F"/>
    <w:rsid w:val="00A64500"/>
    <w:rsid w:val="00A64BDB"/>
    <w:rsid w:val="00A66627"/>
    <w:rsid w:val="00A66F26"/>
    <w:rsid w:val="00A676EB"/>
    <w:rsid w:val="00A70305"/>
    <w:rsid w:val="00A7053E"/>
    <w:rsid w:val="00A70B07"/>
    <w:rsid w:val="00A70B62"/>
    <w:rsid w:val="00A717D7"/>
    <w:rsid w:val="00A71858"/>
    <w:rsid w:val="00A72DE2"/>
    <w:rsid w:val="00A74732"/>
    <w:rsid w:val="00A75483"/>
    <w:rsid w:val="00A768A7"/>
    <w:rsid w:val="00A76A5E"/>
    <w:rsid w:val="00A836B0"/>
    <w:rsid w:val="00A83EEA"/>
    <w:rsid w:val="00A8661D"/>
    <w:rsid w:val="00A87A38"/>
    <w:rsid w:val="00A9107B"/>
    <w:rsid w:val="00A930AC"/>
    <w:rsid w:val="00A93123"/>
    <w:rsid w:val="00A9613D"/>
    <w:rsid w:val="00AA3E17"/>
    <w:rsid w:val="00AA71F0"/>
    <w:rsid w:val="00AA7562"/>
    <w:rsid w:val="00AB4640"/>
    <w:rsid w:val="00AB6F64"/>
    <w:rsid w:val="00AB7BDF"/>
    <w:rsid w:val="00AC3ADC"/>
    <w:rsid w:val="00AC5887"/>
    <w:rsid w:val="00AD3049"/>
    <w:rsid w:val="00AE270D"/>
    <w:rsid w:val="00AE412E"/>
    <w:rsid w:val="00AE72A3"/>
    <w:rsid w:val="00AE7721"/>
    <w:rsid w:val="00AE7911"/>
    <w:rsid w:val="00AF1701"/>
    <w:rsid w:val="00AF466D"/>
    <w:rsid w:val="00AF69CC"/>
    <w:rsid w:val="00AF6DA2"/>
    <w:rsid w:val="00AF715A"/>
    <w:rsid w:val="00B00804"/>
    <w:rsid w:val="00B0196F"/>
    <w:rsid w:val="00B01E3F"/>
    <w:rsid w:val="00B024D1"/>
    <w:rsid w:val="00B0312C"/>
    <w:rsid w:val="00B045CD"/>
    <w:rsid w:val="00B046B9"/>
    <w:rsid w:val="00B04B08"/>
    <w:rsid w:val="00B05663"/>
    <w:rsid w:val="00B066CC"/>
    <w:rsid w:val="00B10D58"/>
    <w:rsid w:val="00B12E6F"/>
    <w:rsid w:val="00B14F28"/>
    <w:rsid w:val="00B168DB"/>
    <w:rsid w:val="00B16EF9"/>
    <w:rsid w:val="00B17E8E"/>
    <w:rsid w:val="00B2005D"/>
    <w:rsid w:val="00B236AF"/>
    <w:rsid w:val="00B238F2"/>
    <w:rsid w:val="00B25145"/>
    <w:rsid w:val="00B251FC"/>
    <w:rsid w:val="00B2639A"/>
    <w:rsid w:val="00B271A6"/>
    <w:rsid w:val="00B271E6"/>
    <w:rsid w:val="00B30746"/>
    <w:rsid w:val="00B344CA"/>
    <w:rsid w:val="00B36A28"/>
    <w:rsid w:val="00B36D4F"/>
    <w:rsid w:val="00B40935"/>
    <w:rsid w:val="00B4224D"/>
    <w:rsid w:val="00B45D4A"/>
    <w:rsid w:val="00B516C4"/>
    <w:rsid w:val="00B5286C"/>
    <w:rsid w:val="00B52E7B"/>
    <w:rsid w:val="00B53164"/>
    <w:rsid w:val="00B5502F"/>
    <w:rsid w:val="00B556AF"/>
    <w:rsid w:val="00B60A67"/>
    <w:rsid w:val="00B62899"/>
    <w:rsid w:val="00B637FD"/>
    <w:rsid w:val="00B63C53"/>
    <w:rsid w:val="00B65DB7"/>
    <w:rsid w:val="00B71FF9"/>
    <w:rsid w:val="00B77530"/>
    <w:rsid w:val="00B80C3A"/>
    <w:rsid w:val="00B830DB"/>
    <w:rsid w:val="00B85421"/>
    <w:rsid w:val="00B909B7"/>
    <w:rsid w:val="00B947E8"/>
    <w:rsid w:val="00B95BB4"/>
    <w:rsid w:val="00B967EA"/>
    <w:rsid w:val="00B96CA9"/>
    <w:rsid w:val="00BA0567"/>
    <w:rsid w:val="00BA2AEB"/>
    <w:rsid w:val="00BA3093"/>
    <w:rsid w:val="00BA4C7F"/>
    <w:rsid w:val="00BA79BE"/>
    <w:rsid w:val="00BB681A"/>
    <w:rsid w:val="00BB6E1C"/>
    <w:rsid w:val="00BB7EA7"/>
    <w:rsid w:val="00BC0E2F"/>
    <w:rsid w:val="00BC1A97"/>
    <w:rsid w:val="00BC1E54"/>
    <w:rsid w:val="00BC21E4"/>
    <w:rsid w:val="00BC51CB"/>
    <w:rsid w:val="00BC72A8"/>
    <w:rsid w:val="00BC7911"/>
    <w:rsid w:val="00BD2AE4"/>
    <w:rsid w:val="00BD37D8"/>
    <w:rsid w:val="00BD4481"/>
    <w:rsid w:val="00BD4985"/>
    <w:rsid w:val="00BD4AFC"/>
    <w:rsid w:val="00BD55B2"/>
    <w:rsid w:val="00BD6164"/>
    <w:rsid w:val="00BE5451"/>
    <w:rsid w:val="00BF17DA"/>
    <w:rsid w:val="00BF1BF6"/>
    <w:rsid w:val="00BF1F26"/>
    <w:rsid w:val="00BF2A8E"/>
    <w:rsid w:val="00BF315F"/>
    <w:rsid w:val="00BF36DF"/>
    <w:rsid w:val="00BF45FF"/>
    <w:rsid w:val="00BF74C9"/>
    <w:rsid w:val="00C009F5"/>
    <w:rsid w:val="00C03522"/>
    <w:rsid w:val="00C04911"/>
    <w:rsid w:val="00C04A9F"/>
    <w:rsid w:val="00C075E2"/>
    <w:rsid w:val="00C12023"/>
    <w:rsid w:val="00C15622"/>
    <w:rsid w:val="00C16103"/>
    <w:rsid w:val="00C17E6A"/>
    <w:rsid w:val="00C2130C"/>
    <w:rsid w:val="00C25964"/>
    <w:rsid w:val="00C27155"/>
    <w:rsid w:val="00C308E1"/>
    <w:rsid w:val="00C30F97"/>
    <w:rsid w:val="00C324A1"/>
    <w:rsid w:val="00C33A9A"/>
    <w:rsid w:val="00C34BD7"/>
    <w:rsid w:val="00C35466"/>
    <w:rsid w:val="00C41B62"/>
    <w:rsid w:val="00C45618"/>
    <w:rsid w:val="00C45C8D"/>
    <w:rsid w:val="00C46088"/>
    <w:rsid w:val="00C54731"/>
    <w:rsid w:val="00C5534A"/>
    <w:rsid w:val="00C55E91"/>
    <w:rsid w:val="00C61AFE"/>
    <w:rsid w:val="00C63C8C"/>
    <w:rsid w:val="00C6484D"/>
    <w:rsid w:val="00C64CA9"/>
    <w:rsid w:val="00C65303"/>
    <w:rsid w:val="00C65359"/>
    <w:rsid w:val="00C66ED8"/>
    <w:rsid w:val="00C72744"/>
    <w:rsid w:val="00C732D0"/>
    <w:rsid w:val="00C73A10"/>
    <w:rsid w:val="00C7404A"/>
    <w:rsid w:val="00C752BB"/>
    <w:rsid w:val="00C75725"/>
    <w:rsid w:val="00C82924"/>
    <w:rsid w:val="00C84785"/>
    <w:rsid w:val="00C86A2F"/>
    <w:rsid w:val="00C8749F"/>
    <w:rsid w:val="00C95315"/>
    <w:rsid w:val="00CA2DED"/>
    <w:rsid w:val="00CA32B5"/>
    <w:rsid w:val="00CA38D1"/>
    <w:rsid w:val="00CA3996"/>
    <w:rsid w:val="00CA3ECA"/>
    <w:rsid w:val="00CA45C0"/>
    <w:rsid w:val="00CB2A98"/>
    <w:rsid w:val="00CB4519"/>
    <w:rsid w:val="00CB45EB"/>
    <w:rsid w:val="00CB4B1E"/>
    <w:rsid w:val="00CB4FFF"/>
    <w:rsid w:val="00CB60D5"/>
    <w:rsid w:val="00CB6AB3"/>
    <w:rsid w:val="00CC032C"/>
    <w:rsid w:val="00CC0C62"/>
    <w:rsid w:val="00CC1764"/>
    <w:rsid w:val="00CC257C"/>
    <w:rsid w:val="00CC6404"/>
    <w:rsid w:val="00CC6477"/>
    <w:rsid w:val="00CC655F"/>
    <w:rsid w:val="00CD29D4"/>
    <w:rsid w:val="00CD37EE"/>
    <w:rsid w:val="00CD3C54"/>
    <w:rsid w:val="00CD42D4"/>
    <w:rsid w:val="00CD5A90"/>
    <w:rsid w:val="00CD5E98"/>
    <w:rsid w:val="00CE170F"/>
    <w:rsid w:val="00CE1B7D"/>
    <w:rsid w:val="00CE27A3"/>
    <w:rsid w:val="00CE720F"/>
    <w:rsid w:val="00CF0347"/>
    <w:rsid w:val="00CF0F09"/>
    <w:rsid w:val="00CF19D3"/>
    <w:rsid w:val="00CF3769"/>
    <w:rsid w:val="00CF4F10"/>
    <w:rsid w:val="00CF6527"/>
    <w:rsid w:val="00CF671C"/>
    <w:rsid w:val="00D0203F"/>
    <w:rsid w:val="00D0219C"/>
    <w:rsid w:val="00D02528"/>
    <w:rsid w:val="00D04417"/>
    <w:rsid w:val="00D12923"/>
    <w:rsid w:val="00D15B0E"/>
    <w:rsid w:val="00D16E65"/>
    <w:rsid w:val="00D21309"/>
    <w:rsid w:val="00D243A6"/>
    <w:rsid w:val="00D244E6"/>
    <w:rsid w:val="00D249DF"/>
    <w:rsid w:val="00D24DAE"/>
    <w:rsid w:val="00D25BF7"/>
    <w:rsid w:val="00D2636B"/>
    <w:rsid w:val="00D30A4C"/>
    <w:rsid w:val="00D30B36"/>
    <w:rsid w:val="00D31969"/>
    <w:rsid w:val="00D31FDF"/>
    <w:rsid w:val="00D33FD1"/>
    <w:rsid w:val="00D35540"/>
    <w:rsid w:val="00D35B8D"/>
    <w:rsid w:val="00D364CF"/>
    <w:rsid w:val="00D3659C"/>
    <w:rsid w:val="00D43B98"/>
    <w:rsid w:val="00D454EA"/>
    <w:rsid w:val="00D45805"/>
    <w:rsid w:val="00D475EF"/>
    <w:rsid w:val="00D55430"/>
    <w:rsid w:val="00D60323"/>
    <w:rsid w:val="00D6126B"/>
    <w:rsid w:val="00D6450B"/>
    <w:rsid w:val="00D64B5F"/>
    <w:rsid w:val="00D6510E"/>
    <w:rsid w:val="00D6556B"/>
    <w:rsid w:val="00D66D73"/>
    <w:rsid w:val="00D703C4"/>
    <w:rsid w:val="00D70E37"/>
    <w:rsid w:val="00D7419E"/>
    <w:rsid w:val="00D742C4"/>
    <w:rsid w:val="00D750DA"/>
    <w:rsid w:val="00D76039"/>
    <w:rsid w:val="00D770C6"/>
    <w:rsid w:val="00D80E4B"/>
    <w:rsid w:val="00D81C49"/>
    <w:rsid w:val="00D840C9"/>
    <w:rsid w:val="00D85BAF"/>
    <w:rsid w:val="00D86019"/>
    <w:rsid w:val="00D86695"/>
    <w:rsid w:val="00D8797A"/>
    <w:rsid w:val="00D908A5"/>
    <w:rsid w:val="00D90FD0"/>
    <w:rsid w:val="00D9104A"/>
    <w:rsid w:val="00D9148A"/>
    <w:rsid w:val="00D91AD8"/>
    <w:rsid w:val="00D93BF6"/>
    <w:rsid w:val="00D94623"/>
    <w:rsid w:val="00D95CBD"/>
    <w:rsid w:val="00D96072"/>
    <w:rsid w:val="00D9716C"/>
    <w:rsid w:val="00D975C6"/>
    <w:rsid w:val="00D976D7"/>
    <w:rsid w:val="00DA18E6"/>
    <w:rsid w:val="00DA271E"/>
    <w:rsid w:val="00DA3C24"/>
    <w:rsid w:val="00DA70E7"/>
    <w:rsid w:val="00DB1D53"/>
    <w:rsid w:val="00DB1DB5"/>
    <w:rsid w:val="00DB2279"/>
    <w:rsid w:val="00DB2E80"/>
    <w:rsid w:val="00DB3DD3"/>
    <w:rsid w:val="00DB429D"/>
    <w:rsid w:val="00DB4A5D"/>
    <w:rsid w:val="00DB5B24"/>
    <w:rsid w:val="00DC1A38"/>
    <w:rsid w:val="00DC1C38"/>
    <w:rsid w:val="00DC274F"/>
    <w:rsid w:val="00DC2E3C"/>
    <w:rsid w:val="00DC4812"/>
    <w:rsid w:val="00DC6E60"/>
    <w:rsid w:val="00DD6E56"/>
    <w:rsid w:val="00DE09D7"/>
    <w:rsid w:val="00DE7920"/>
    <w:rsid w:val="00DF1819"/>
    <w:rsid w:val="00DF3862"/>
    <w:rsid w:val="00DF428D"/>
    <w:rsid w:val="00DF4471"/>
    <w:rsid w:val="00DF5388"/>
    <w:rsid w:val="00DF5751"/>
    <w:rsid w:val="00DF6569"/>
    <w:rsid w:val="00E00CD5"/>
    <w:rsid w:val="00E0228C"/>
    <w:rsid w:val="00E0361C"/>
    <w:rsid w:val="00E048BF"/>
    <w:rsid w:val="00E048C8"/>
    <w:rsid w:val="00E05D35"/>
    <w:rsid w:val="00E07FAC"/>
    <w:rsid w:val="00E12FFC"/>
    <w:rsid w:val="00E13F53"/>
    <w:rsid w:val="00E143AE"/>
    <w:rsid w:val="00E14890"/>
    <w:rsid w:val="00E1578E"/>
    <w:rsid w:val="00E162FC"/>
    <w:rsid w:val="00E170E6"/>
    <w:rsid w:val="00E17ED5"/>
    <w:rsid w:val="00E220C0"/>
    <w:rsid w:val="00E22160"/>
    <w:rsid w:val="00E251C1"/>
    <w:rsid w:val="00E25D22"/>
    <w:rsid w:val="00E317CF"/>
    <w:rsid w:val="00E340F1"/>
    <w:rsid w:val="00E34973"/>
    <w:rsid w:val="00E36FD0"/>
    <w:rsid w:val="00E37A9D"/>
    <w:rsid w:val="00E40FDB"/>
    <w:rsid w:val="00E4135F"/>
    <w:rsid w:val="00E463EF"/>
    <w:rsid w:val="00E4654E"/>
    <w:rsid w:val="00E46AE3"/>
    <w:rsid w:val="00E504F3"/>
    <w:rsid w:val="00E50A3A"/>
    <w:rsid w:val="00E512C3"/>
    <w:rsid w:val="00E519A1"/>
    <w:rsid w:val="00E527C2"/>
    <w:rsid w:val="00E52988"/>
    <w:rsid w:val="00E5581D"/>
    <w:rsid w:val="00E622C2"/>
    <w:rsid w:val="00E62F44"/>
    <w:rsid w:val="00E64562"/>
    <w:rsid w:val="00E658DA"/>
    <w:rsid w:val="00E6787E"/>
    <w:rsid w:val="00E70A99"/>
    <w:rsid w:val="00E72952"/>
    <w:rsid w:val="00E740C5"/>
    <w:rsid w:val="00E746D7"/>
    <w:rsid w:val="00E75E9F"/>
    <w:rsid w:val="00E7614D"/>
    <w:rsid w:val="00E8040B"/>
    <w:rsid w:val="00E85236"/>
    <w:rsid w:val="00E870DE"/>
    <w:rsid w:val="00E9126A"/>
    <w:rsid w:val="00E918DF"/>
    <w:rsid w:val="00E91F0E"/>
    <w:rsid w:val="00E95B2D"/>
    <w:rsid w:val="00EA0549"/>
    <w:rsid w:val="00EA12F8"/>
    <w:rsid w:val="00EA2F02"/>
    <w:rsid w:val="00EA6742"/>
    <w:rsid w:val="00EA72A9"/>
    <w:rsid w:val="00EB1419"/>
    <w:rsid w:val="00EB152E"/>
    <w:rsid w:val="00EB2992"/>
    <w:rsid w:val="00EB527D"/>
    <w:rsid w:val="00EB55D3"/>
    <w:rsid w:val="00EB5C54"/>
    <w:rsid w:val="00EB66E7"/>
    <w:rsid w:val="00EC1133"/>
    <w:rsid w:val="00EC1FE2"/>
    <w:rsid w:val="00EC3910"/>
    <w:rsid w:val="00EC5C45"/>
    <w:rsid w:val="00EC661C"/>
    <w:rsid w:val="00EC6BB6"/>
    <w:rsid w:val="00EC7821"/>
    <w:rsid w:val="00EC7AD9"/>
    <w:rsid w:val="00ED292F"/>
    <w:rsid w:val="00ED4785"/>
    <w:rsid w:val="00ED4807"/>
    <w:rsid w:val="00ED5DA6"/>
    <w:rsid w:val="00EE16B4"/>
    <w:rsid w:val="00EE1A8F"/>
    <w:rsid w:val="00EE2162"/>
    <w:rsid w:val="00EE30C5"/>
    <w:rsid w:val="00EE6618"/>
    <w:rsid w:val="00EF4324"/>
    <w:rsid w:val="00EF7413"/>
    <w:rsid w:val="00F03369"/>
    <w:rsid w:val="00F0430F"/>
    <w:rsid w:val="00F06242"/>
    <w:rsid w:val="00F07099"/>
    <w:rsid w:val="00F079F7"/>
    <w:rsid w:val="00F07DED"/>
    <w:rsid w:val="00F1558D"/>
    <w:rsid w:val="00F15BC9"/>
    <w:rsid w:val="00F16221"/>
    <w:rsid w:val="00F169FE"/>
    <w:rsid w:val="00F16A62"/>
    <w:rsid w:val="00F16C7F"/>
    <w:rsid w:val="00F20F61"/>
    <w:rsid w:val="00F22044"/>
    <w:rsid w:val="00F23B96"/>
    <w:rsid w:val="00F25079"/>
    <w:rsid w:val="00F261B2"/>
    <w:rsid w:val="00F31D3D"/>
    <w:rsid w:val="00F32A19"/>
    <w:rsid w:val="00F32A2A"/>
    <w:rsid w:val="00F33DED"/>
    <w:rsid w:val="00F3563F"/>
    <w:rsid w:val="00F432AA"/>
    <w:rsid w:val="00F441C0"/>
    <w:rsid w:val="00F44A38"/>
    <w:rsid w:val="00F5223B"/>
    <w:rsid w:val="00F52B7C"/>
    <w:rsid w:val="00F55B7E"/>
    <w:rsid w:val="00F62ADA"/>
    <w:rsid w:val="00F63165"/>
    <w:rsid w:val="00F63F19"/>
    <w:rsid w:val="00F71B64"/>
    <w:rsid w:val="00F75358"/>
    <w:rsid w:val="00F75AA8"/>
    <w:rsid w:val="00F75F52"/>
    <w:rsid w:val="00F7730F"/>
    <w:rsid w:val="00F77A53"/>
    <w:rsid w:val="00F80BCC"/>
    <w:rsid w:val="00F8114D"/>
    <w:rsid w:val="00F81A26"/>
    <w:rsid w:val="00F82917"/>
    <w:rsid w:val="00F82965"/>
    <w:rsid w:val="00F82D8C"/>
    <w:rsid w:val="00F8692D"/>
    <w:rsid w:val="00F902D6"/>
    <w:rsid w:val="00F93F49"/>
    <w:rsid w:val="00F940B9"/>
    <w:rsid w:val="00F947FE"/>
    <w:rsid w:val="00F959A8"/>
    <w:rsid w:val="00F97423"/>
    <w:rsid w:val="00FA1400"/>
    <w:rsid w:val="00FA1A28"/>
    <w:rsid w:val="00FA29E7"/>
    <w:rsid w:val="00FA737B"/>
    <w:rsid w:val="00FA7DDA"/>
    <w:rsid w:val="00FB0D23"/>
    <w:rsid w:val="00FB1480"/>
    <w:rsid w:val="00FB1E9F"/>
    <w:rsid w:val="00FC2220"/>
    <w:rsid w:val="00FC3231"/>
    <w:rsid w:val="00FC38A0"/>
    <w:rsid w:val="00FC71CC"/>
    <w:rsid w:val="00FD103F"/>
    <w:rsid w:val="00FD4ED2"/>
    <w:rsid w:val="00FD673A"/>
    <w:rsid w:val="00FD7B20"/>
    <w:rsid w:val="00FE2C29"/>
    <w:rsid w:val="00FE4762"/>
    <w:rsid w:val="00FE4930"/>
    <w:rsid w:val="00FE57D3"/>
    <w:rsid w:val="00FE7626"/>
    <w:rsid w:val="00FF03D0"/>
    <w:rsid w:val="00FF0C7F"/>
    <w:rsid w:val="00FF1A11"/>
    <w:rsid w:val="00FF359B"/>
    <w:rsid w:val="00FF42F9"/>
    <w:rsid w:val="00FF69FF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5F14A"/>
  <w15:docId w15:val="{B68C0D93-5E2B-4FF8-9D02-40A87695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57C"/>
    <w:rPr>
      <w:sz w:val="24"/>
      <w:szCs w:val="24"/>
    </w:rPr>
  </w:style>
  <w:style w:type="paragraph" w:styleId="1">
    <w:name w:val="heading 1"/>
    <w:basedOn w:val="a"/>
    <w:next w:val="a"/>
    <w:qFormat/>
    <w:rsid w:val="008D1B31"/>
    <w:pPr>
      <w:keepNext/>
      <w:jc w:val="center"/>
      <w:outlineLvl w:val="0"/>
    </w:pPr>
    <w:rPr>
      <w:rFonts w:eastAsia="Batang"/>
      <w:b/>
      <w:bCs/>
      <w:sz w:val="36"/>
    </w:rPr>
  </w:style>
  <w:style w:type="paragraph" w:styleId="2">
    <w:name w:val="heading 2"/>
    <w:basedOn w:val="a"/>
    <w:next w:val="a"/>
    <w:qFormat/>
    <w:rsid w:val="008D1B31"/>
    <w:pPr>
      <w:keepNext/>
      <w:outlineLvl w:val="1"/>
    </w:pPr>
    <w:rPr>
      <w:rFonts w:ascii="Arial Narrow" w:eastAsia="Batang" w:hAnsi="Arial Narrow"/>
      <w:b/>
      <w:bCs/>
    </w:rPr>
  </w:style>
  <w:style w:type="paragraph" w:styleId="3">
    <w:name w:val="heading 3"/>
    <w:basedOn w:val="a"/>
    <w:next w:val="a"/>
    <w:qFormat/>
    <w:rsid w:val="008D1B31"/>
    <w:pPr>
      <w:keepNext/>
      <w:ind w:left="720" w:hanging="720"/>
      <w:jc w:val="center"/>
      <w:outlineLvl w:val="2"/>
    </w:pPr>
    <w:rPr>
      <w:rFonts w:ascii="Arial Narrow" w:eastAsia="Batang" w:hAnsi="Arial Narrow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8D1B31"/>
    <w:pPr>
      <w:jc w:val="both"/>
    </w:pPr>
    <w:rPr>
      <w:rFonts w:ascii="Arial Narrow" w:eastAsia="Batang" w:hAnsi="Arial Narrow"/>
    </w:rPr>
  </w:style>
  <w:style w:type="paragraph" w:styleId="a3">
    <w:name w:val="header"/>
    <w:basedOn w:val="a"/>
    <w:link w:val="a4"/>
    <w:uiPriority w:val="99"/>
    <w:unhideWhenUsed/>
    <w:rsid w:val="002130A7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link w:val="a3"/>
    <w:uiPriority w:val="99"/>
    <w:rsid w:val="002130A7"/>
    <w:rPr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2130A7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link w:val="a5"/>
    <w:uiPriority w:val="99"/>
    <w:rsid w:val="002130A7"/>
    <w:rPr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EC5C45"/>
    <w:pPr>
      <w:ind w:left="720"/>
    </w:pPr>
    <w:rPr>
      <w:rFonts w:eastAsia="Times New Roman"/>
    </w:rPr>
  </w:style>
  <w:style w:type="character" w:customStyle="1" w:styleId="Bodytext">
    <w:name w:val="Body text_"/>
    <w:link w:val="10"/>
    <w:rsid w:val="00E72952"/>
    <w:rPr>
      <w:rFonts w:ascii="David" w:hAnsi="David"/>
      <w:sz w:val="14"/>
      <w:szCs w:val="14"/>
      <w:lang w:bidi="ar-SA"/>
    </w:rPr>
  </w:style>
  <w:style w:type="paragraph" w:customStyle="1" w:styleId="10">
    <w:name w:val="本文1"/>
    <w:basedOn w:val="a"/>
    <w:link w:val="Bodytext"/>
    <w:rsid w:val="00E72952"/>
    <w:pPr>
      <w:shd w:val="clear" w:color="auto" w:fill="FFFFFF"/>
      <w:spacing w:line="240" w:lineRule="atLeast"/>
    </w:pPr>
    <w:rPr>
      <w:rFonts w:ascii="David" w:hAnsi="David"/>
      <w:sz w:val="14"/>
      <w:szCs w:val="14"/>
    </w:rPr>
  </w:style>
  <w:style w:type="character" w:styleId="a8">
    <w:name w:val="page number"/>
    <w:basedOn w:val="a0"/>
    <w:rsid w:val="00F079F7"/>
  </w:style>
  <w:style w:type="paragraph" w:customStyle="1" w:styleId="body">
    <w:name w:val="body"/>
    <w:basedOn w:val="a"/>
    <w:link w:val="bodyChar"/>
    <w:rsid w:val="001B075C"/>
    <w:pPr>
      <w:widowControl w:val="0"/>
      <w:adjustRightInd w:val="0"/>
      <w:snapToGrid w:val="0"/>
      <w:spacing w:before="120" w:after="120" w:line="320" w:lineRule="exact"/>
      <w:ind w:left="896"/>
      <w:jc w:val="both"/>
    </w:pPr>
    <w:rPr>
      <w:rFonts w:eastAsia="ＭＳ Ｐ明朝"/>
      <w:sz w:val="20"/>
      <w:szCs w:val="20"/>
      <w:lang w:val="en-GB" w:eastAsia="ja-JP"/>
    </w:rPr>
  </w:style>
  <w:style w:type="character" w:customStyle="1" w:styleId="bodyChar">
    <w:name w:val="body Char"/>
    <w:link w:val="body"/>
    <w:rsid w:val="001B075C"/>
    <w:rPr>
      <w:rFonts w:eastAsia="ＭＳ Ｐ明朝"/>
      <w:lang w:val="en-GB" w:eastAsia="ja-JP"/>
    </w:rPr>
  </w:style>
  <w:style w:type="paragraph" w:styleId="a9">
    <w:name w:val="Plain Text"/>
    <w:basedOn w:val="a"/>
    <w:link w:val="aa"/>
    <w:uiPriority w:val="99"/>
    <w:unhideWhenUsed/>
    <w:rsid w:val="000D323A"/>
    <w:rPr>
      <w:rFonts w:ascii="Consolas" w:eastAsia="Calibri" w:hAnsi="Consolas"/>
      <w:sz w:val="21"/>
      <w:szCs w:val="21"/>
    </w:rPr>
  </w:style>
  <w:style w:type="character" w:customStyle="1" w:styleId="aa">
    <w:name w:val="書式なし (文字)"/>
    <w:link w:val="a9"/>
    <w:uiPriority w:val="99"/>
    <w:rsid w:val="000D323A"/>
    <w:rPr>
      <w:rFonts w:ascii="Consolas" w:eastAsia="Calibri" w:hAnsi="Consolas"/>
      <w:sz w:val="21"/>
      <w:szCs w:val="21"/>
    </w:rPr>
  </w:style>
  <w:style w:type="character" w:customStyle="1" w:styleId="hps">
    <w:name w:val="hps"/>
    <w:basedOn w:val="a0"/>
    <w:rsid w:val="00965E26"/>
  </w:style>
  <w:style w:type="character" w:styleId="ab">
    <w:name w:val="Hyperlink"/>
    <w:rsid w:val="00965E26"/>
    <w:rPr>
      <w:color w:val="0000CC"/>
      <w:u w:val="single"/>
    </w:rPr>
  </w:style>
  <w:style w:type="paragraph" w:styleId="Web">
    <w:name w:val="Normal (Web)"/>
    <w:basedOn w:val="a"/>
    <w:uiPriority w:val="99"/>
    <w:unhideWhenUsed/>
    <w:rsid w:val="003A7131"/>
    <w:rPr>
      <w:rFonts w:ascii="SimSun" w:eastAsia="SimSun" w:hAnsi="SimSun" w:cs="SimSun"/>
      <w:lang w:eastAsia="zh-CN"/>
    </w:rPr>
  </w:style>
  <w:style w:type="table" w:styleId="ac">
    <w:name w:val="Table Grid"/>
    <w:basedOn w:val="a1"/>
    <w:uiPriority w:val="59"/>
    <w:rsid w:val="00C61A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iPriority w:val="99"/>
    <w:unhideWhenUsed/>
    <w:rsid w:val="006828E2"/>
    <w:pPr>
      <w:spacing w:after="120" w:line="480" w:lineRule="auto"/>
      <w:ind w:left="360"/>
    </w:pPr>
  </w:style>
  <w:style w:type="character" w:customStyle="1" w:styleId="22">
    <w:name w:val="本文インデント 2 (文字)"/>
    <w:link w:val="21"/>
    <w:uiPriority w:val="99"/>
    <w:rsid w:val="006828E2"/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51318B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e">
    <w:name w:val="本文 (文字)"/>
    <w:link w:val="ad"/>
    <w:uiPriority w:val="99"/>
    <w:rsid w:val="0051318B"/>
    <w:rPr>
      <w:rFonts w:ascii="Calibri" w:eastAsia="Calibri" w:hAnsi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633BA0"/>
    <w:rPr>
      <w:rFonts w:ascii="Tahoma" w:hAnsi="Tahoma"/>
      <w:sz w:val="16"/>
      <w:szCs w:val="16"/>
    </w:rPr>
  </w:style>
  <w:style w:type="character" w:customStyle="1" w:styleId="af0">
    <w:name w:val="吹き出し (文字)"/>
    <w:link w:val="af"/>
    <w:uiPriority w:val="99"/>
    <w:semiHidden/>
    <w:rsid w:val="00633B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7E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0">
    <w:name w:val="Body"/>
    <w:basedOn w:val="a"/>
    <w:rsid w:val="003E54A0"/>
    <w:pPr>
      <w:widowControl w:val="0"/>
      <w:tabs>
        <w:tab w:val="right" w:pos="7095"/>
      </w:tabs>
      <w:spacing w:beforeLines="50" w:afterLines="50" w:line="300" w:lineRule="exact"/>
    </w:pPr>
    <w:rPr>
      <w:rFonts w:eastAsia="ＭＳ 明朝"/>
      <w:snapToGrid w:val="0"/>
      <w:sz w:val="21"/>
      <w:szCs w:val="21"/>
      <w:lang w:eastAsia="ja-JP"/>
    </w:rPr>
  </w:style>
  <w:style w:type="paragraph" w:styleId="af1">
    <w:name w:val="Revision"/>
    <w:hidden/>
    <w:uiPriority w:val="99"/>
    <w:semiHidden/>
    <w:rsid w:val="009D03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ad3a2f-87d4-42f1-99bb-06a1cc4c995a">
      <Terms xmlns="http://schemas.microsoft.com/office/infopath/2007/PartnerControls"/>
    </lcf76f155ced4ddcb4097134ff3c332f>
    <TaxCatchAll xmlns="5a22a158-79a1-4677-9062-5c6a2b2aa9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AA3CFDDF3A469A76BC8D41FAAF69" ma:contentTypeVersion="16" ma:contentTypeDescription="Create a new document." ma:contentTypeScope="" ma:versionID="ba4ef19a550a141ee6be4710aec6e1ed">
  <xsd:schema xmlns:xsd="http://www.w3.org/2001/XMLSchema" xmlns:xs="http://www.w3.org/2001/XMLSchema" xmlns:p="http://schemas.microsoft.com/office/2006/metadata/properties" xmlns:ns2="95ad3a2f-87d4-42f1-99bb-06a1cc4c995a" xmlns:ns3="5a22a158-79a1-4677-9062-5c6a2b2aa906" targetNamespace="http://schemas.microsoft.com/office/2006/metadata/properties" ma:root="true" ma:fieldsID="9c7eadcc59e9f1864df52034d7d8db23" ns2:_="" ns3:_="">
    <xsd:import namespace="95ad3a2f-87d4-42f1-99bb-06a1cc4c995a"/>
    <xsd:import namespace="5a22a158-79a1-4677-9062-5c6a2b2aa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d3a2f-87d4-42f1-99bb-06a1cc4c9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7369404-55ef-400a-bfde-7777e30ff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2a158-79a1-4677-9062-5c6a2b2aa90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bac6bf0-b09c-4566-a3d7-6284a5698c22}" ma:internalName="TaxCatchAll" ma:showField="CatchAllData" ma:web="5a22a158-79a1-4677-9062-5c6a2b2aa9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1B545-F1D0-49CE-B150-883482A56D9C}">
  <ds:schemaRefs>
    <ds:schemaRef ds:uri="http://schemas.microsoft.com/office/2006/metadata/properties"/>
    <ds:schemaRef ds:uri="http://schemas.microsoft.com/office/infopath/2007/PartnerControls"/>
    <ds:schemaRef ds:uri="95ad3a2f-87d4-42f1-99bb-06a1cc4c995a"/>
    <ds:schemaRef ds:uri="5a22a158-79a1-4677-9062-5c6a2b2aa906"/>
  </ds:schemaRefs>
</ds:datastoreItem>
</file>

<file path=customXml/itemProps2.xml><?xml version="1.0" encoding="utf-8"?>
<ds:datastoreItem xmlns:ds="http://schemas.openxmlformats.org/officeDocument/2006/customXml" ds:itemID="{8D4F7540-977B-44B9-8120-ACC34E9C1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2FAD9-CCA0-419A-9F85-6A4203B12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27321F-623D-4F2F-A6D8-1EBB3B2AE5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7</Words>
  <Characters>687</Characters>
  <Application>Microsoft Office Word</Application>
  <DocSecurity>0</DocSecurity>
  <Lines>54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ER GRID COMPANY OF BANGLADESH LIMITED</vt:lpstr>
      <vt:lpstr>POWER GRID COMPANY OF BANGLADESH LIMITED</vt:lpstr>
    </vt:vector>
  </TitlesOfParts>
  <Company>PGCB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GRID COMPANY OF BANGLADESH LIMITED</dc:title>
  <dc:creator>Iqbal</dc:creator>
  <cp:lastModifiedBy>Masahiro Iwabuchi(岩渕　雅博)</cp:lastModifiedBy>
  <cp:revision>4</cp:revision>
  <cp:lastPrinted>2017-04-28T07:05:00Z</cp:lastPrinted>
  <dcterms:created xsi:type="dcterms:W3CDTF">2025-10-17T05:49:00Z</dcterms:created>
  <dcterms:modified xsi:type="dcterms:W3CDTF">2025-11-0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1AA3CFDDF3A469A76BC8D41FAAF69</vt:lpwstr>
  </property>
  <property fmtid="{D5CDD505-2E9C-101B-9397-08002B2CF9AE}" pid="3" name="MediaServiceImageTags">
    <vt:lpwstr/>
  </property>
</Properties>
</file>